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A9E14" w14:textId="2A837D49" w:rsidR="00D83E50" w:rsidRPr="00452341" w:rsidRDefault="00D83E50" w:rsidP="00D83E50">
      <w:pPr>
        <w:jc w:val="center"/>
        <w:rPr>
          <w:b/>
          <w:sz w:val="32"/>
        </w:rPr>
      </w:pPr>
      <w:r w:rsidRPr="00452341">
        <w:rPr>
          <w:b/>
          <w:sz w:val="32"/>
        </w:rPr>
        <w:t xml:space="preserve">FHB </w:t>
      </w:r>
      <w:r w:rsidR="00DB5897">
        <w:rPr>
          <w:b/>
          <w:sz w:val="32"/>
        </w:rPr>
        <w:t xml:space="preserve">Integrated </w:t>
      </w:r>
      <w:r w:rsidR="00F065F8" w:rsidRPr="00452341">
        <w:rPr>
          <w:b/>
          <w:sz w:val="32"/>
        </w:rPr>
        <w:t>Management</w:t>
      </w:r>
      <w:r w:rsidRPr="00452341">
        <w:rPr>
          <w:b/>
          <w:sz w:val="32"/>
        </w:rPr>
        <w:t xml:space="preserve"> </w:t>
      </w:r>
      <w:r w:rsidR="00033096">
        <w:rPr>
          <w:b/>
          <w:sz w:val="32"/>
        </w:rPr>
        <w:t xml:space="preserve">CP </w:t>
      </w:r>
      <w:r w:rsidR="00DB5897">
        <w:rPr>
          <w:b/>
          <w:sz w:val="32"/>
        </w:rPr>
        <w:t xml:space="preserve">Trials </w:t>
      </w:r>
      <w:r w:rsidRPr="00452341">
        <w:rPr>
          <w:b/>
          <w:sz w:val="32"/>
        </w:rPr>
        <w:t>Summary Form</w:t>
      </w:r>
    </w:p>
    <w:p w14:paraId="1C2F422E" w14:textId="77777777" w:rsidR="00D83E50" w:rsidRDefault="00D83E50" w:rsidP="00D83E50">
      <w:pPr>
        <w:rPr>
          <w:b/>
        </w:rPr>
      </w:pPr>
    </w:p>
    <w:p w14:paraId="1837A5FC" w14:textId="77777777" w:rsidR="008038A9" w:rsidRDefault="008038A9" w:rsidP="00DB5897">
      <w:pPr>
        <w:rPr>
          <w:b/>
        </w:rPr>
      </w:pPr>
    </w:p>
    <w:p w14:paraId="4F1242DA" w14:textId="40FF7A44" w:rsidR="00DB5897" w:rsidRDefault="00DB5897" w:rsidP="00DB5897">
      <w:pPr>
        <w:rPr>
          <w:b/>
        </w:rPr>
      </w:pPr>
      <w:r>
        <w:rPr>
          <w:b/>
        </w:rPr>
        <w:t>Name</w:t>
      </w:r>
      <w:r w:rsidR="00285835">
        <w:rPr>
          <w:b/>
        </w:rPr>
        <w:t>:</w:t>
      </w:r>
      <w:r>
        <w:rPr>
          <w:b/>
        </w:rPr>
        <w:t xml:space="preserve"> </w:t>
      </w:r>
      <w:r w:rsidR="009B5BCD">
        <w:t xml:space="preserve">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  <w:r>
        <w:rPr>
          <w:b/>
        </w:rPr>
        <w:tab/>
      </w:r>
      <w:r>
        <w:rPr>
          <w:b/>
        </w:rPr>
        <w:tab/>
      </w:r>
      <w:r w:rsidR="00285835">
        <w:rPr>
          <w:b/>
        </w:rPr>
        <w:tab/>
      </w:r>
      <w:r w:rsidR="00285835">
        <w:rPr>
          <w:b/>
        </w:rPr>
        <w:tab/>
      </w:r>
      <w:r>
        <w:rPr>
          <w:b/>
        </w:rPr>
        <w:t>Institution</w:t>
      </w:r>
      <w:r w:rsidR="00285835">
        <w:rPr>
          <w:b/>
        </w:rPr>
        <w:t>:</w:t>
      </w:r>
      <w:r>
        <w:rPr>
          <w:b/>
        </w:rPr>
        <w:t xml:space="preserve"> </w:t>
      </w:r>
      <w:r w:rsidR="009B5BCD">
        <w:t xml:space="preserve">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  <w:bookmarkEnd w:id="0"/>
    </w:p>
    <w:p w14:paraId="0A9B7FA3" w14:textId="77777777" w:rsidR="00DB5897" w:rsidRDefault="00DB5897" w:rsidP="00DB5897">
      <w:pPr>
        <w:rPr>
          <w:b/>
        </w:rPr>
      </w:pPr>
    </w:p>
    <w:p w14:paraId="0A7C4CE9" w14:textId="6DFBF562" w:rsidR="00DB5897" w:rsidRPr="00243F2B" w:rsidRDefault="00DB5897" w:rsidP="00DB5897">
      <w:r>
        <w:rPr>
          <w:b/>
        </w:rPr>
        <w:t>FY1</w:t>
      </w:r>
      <w:r w:rsidR="00DE0E47">
        <w:rPr>
          <w:b/>
        </w:rPr>
        <w:t>9</w:t>
      </w:r>
      <w:r>
        <w:rPr>
          <w:b/>
        </w:rPr>
        <w:t xml:space="preserve"> Award:</w:t>
      </w:r>
      <w:r>
        <w:t xml:space="preserve"> </w:t>
      </w:r>
      <w:r w:rsidR="00354AF4" w:rsidRPr="00F231E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</w:p>
    <w:p w14:paraId="2DED2EDF" w14:textId="0A92C0AC" w:rsidR="00D83E50" w:rsidRDefault="00D83E50" w:rsidP="000664F9"/>
    <w:p w14:paraId="3AF640AB" w14:textId="77777777" w:rsidR="00033096" w:rsidRDefault="00033096" w:rsidP="000664F9"/>
    <w:p w14:paraId="7A3E0DC9" w14:textId="0CAA003F" w:rsidR="00095E42" w:rsidRDefault="00095E42" w:rsidP="00452341">
      <w:pPr>
        <w:pStyle w:val="ListParagraph"/>
        <w:numPr>
          <w:ilvl w:val="0"/>
          <w:numId w:val="3"/>
        </w:numPr>
        <w:spacing w:after="60"/>
        <w:ind w:left="360"/>
        <w:contextualSpacing w:val="0"/>
      </w:pPr>
      <w:r>
        <w:t xml:space="preserve">For each FHB </w:t>
      </w:r>
      <w:r w:rsidR="00F065F8">
        <w:t>management trial</w:t>
      </w:r>
      <w:r w:rsidR="006770AA" w:rsidRPr="006770AA">
        <w:t xml:space="preserve"> </w:t>
      </w:r>
      <w:r w:rsidR="006770AA">
        <w:t>you establish as part of this project</w:t>
      </w:r>
      <w:r w:rsidR="00F065F8">
        <w:t xml:space="preserve"> (</w:t>
      </w:r>
      <w:r w:rsidR="00CB602D">
        <w:t xml:space="preserve">a trial is </w:t>
      </w:r>
      <w:r w:rsidR="00F065F8">
        <w:t>defined here as a unique location, grain market class,</w:t>
      </w:r>
      <w:r w:rsidR="007B6350">
        <w:t xml:space="preserve"> </w:t>
      </w:r>
      <w:r w:rsidR="00C074E4">
        <w:t>and/</w:t>
      </w:r>
      <w:r w:rsidR="007B6350">
        <w:t>or</w:t>
      </w:r>
      <w:r w:rsidR="00F065F8">
        <w:t xml:space="preserve"> cropping </w:t>
      </w:r>
      <w:r w:rsidR="00C074E4">
        <w:t xml:space="preserve">rotation </w:t>
      </w:r>
      <w:r w:rsidR="006770AA">
        <w:t>(</w:t>
      </w:r>
      <w:r w:rsidR="00C94DB8">
        <w:t>e.g. wheat after corn</w:t>
      </w:r>
      <w:r w:rsidR="006770AA">
        <w:t>)</w:t>
      </w:r>
      <w:r w:rsidR="00F065F8">
        <w:t>)</w:t>
      </w:r>
      <w:r w:rsidR="00F52C8C">
        <w:t>, p</w:t>
      </w:r>
      <w:r>
        <w:t>lease indicate the following:</w:t>
      </w:r>
      <w:r w:rsidR="00A802E0">
        <w:t xml:space="preserve"> </w:t>
      </w:r>
      <w:r w:rsidR="00C074E4">
        <w:t>l</w:t>
      </w:r>
      <w:r w:rsidR="000664F9">
        <w:t>ocation</w:t>
      </w:r>
      <w:r w:rsidR="00C074E4">
        <w:t xml:space="preserve">; </w:t>
      </w:r>
      <w:r w:rsidR="00C249BA">
        <w:t xml:space="preserve">grain </w:t>
      </w:r>
      <w:r w:rsidR="00C074E4">
        <w:t>c</w:t>
      </w:r>
      <w:r w:rsidR="00C249BA">
        <w:t>lass</w:t>
      </w:r>
      <w:r w:rsidR="00C074E4">
        <w:t xml:space="preserve"> (B (barley), D (durum), HWW</w:t>
      </w:r>
      <w:r w:rsidR="00DB5897">
        <w:t xml:space="preserve"> (</w:t>
      </w:r>
      <w:r w:rsidR="00285835">
        <w:t>h</w:t>
      </w:r>
      <w:r w:rsidR="00DB5897">
        <w:t xml:space="preserve">ard </w:t>
      </w:r>
      <w:r w:rsidR="00285835">
        <w:t>w</w:t>
      </w:r>
      <w:r w:rsidR="00DB5897">
        <w:t xml:space="preserve">inter </w:t>
      </w:r>
      <w:r w:rsidR="00285835">
        <w:t>w</w:t>
      </w:r>
      <w:r w:rsidR="00DB5897">
        <w:t>heat)</w:t>
      </w:r>
      <w:r w:rsidR="00C074E4">
        <w:t>, HRSW</w:t>
      </w:r>
      <w:r w:rsidR="00DB5897">
        <w:t xml:space="preserve"> (</w:t>
      </w:r>
      <w:r w:rsidR="00285835">
        <w:t>h</w:t>
      </w:r>
      <w:r w:rsidR="00DB5897">
        <w:t xml:space="preserve">ard </w:t>
      </w:r>
      <w:r w:rsidR="00285835">
        <w:t>r</w:t>
      </w:r>
      <w:r w:rsidR="00DB5897">
        <w:t xml:space="preserve">ed </w:t>
      </w:r>
      <w:r w:rsidR="00285835">
        <w:t>s</w:t>
      </w:r>
      <w:r w:rsidR="00DB5897">
        <w:t xml:space="preserve">pring </w:t>
      </w:r>
      <w:r w:rsidR="00285835">
        <w:t>w</w:t>
      </w:r>
      <w:r w:rsidR="00DB5897">
        <w:t>heat)</w:t>
      </w:r>
      <w:r w:rsidR="00C074E4">
        <w:t>, HW</w:t>
      </w:r>
      <w:r w:rsidR="00DB5897">
        <w:t>S</w:t>
      </w:r>
      <w:r w:rsidR="00C074E4">
        <w:t>W</w:t>
      </w:r>
      <w:r w:rsidR="00DB5897">
        <w:t xml:space="preserve"> (</w:t>
      </w:r>
      <w:r w:rsidR="00285835">
        <w:t>h</w:t>
      </w:r>
      <w:r w:rsidR="00DB5897">
        <w:t xml:space="preserve">ard </w:t>
      </w:r>
      <w:r w:rsidR="00285835">
        <w:t>w</w:t>
      </w:r>
      <w:r w:rsidR="00DB5897">
        <w:t xml:space="preserve">hite </w:t>
      </w:r>
      <w:r w:rsidR="00285835">
        <w:t>s</w:t>
      </w:r>
      <w:r w:rsidR="00DB5897">
        <w:t xml:space="preserve">pring </w:t>
      </w:r>
      <w:r w:rsidR="00285835">
        <w:t>w</w:t>
      </w:r>
      <w:r w:rsidR="00DB5897">
        <w:t>heat)</w:t>
      </w:r>
      <w:r w:rsidR="00C074E4">
        <w:t xml:space="preserve">, </w:t>
      </w:r>
      <w:r w:rsidR="00DB5897">
        <w:t>SWW (</w:t>
      </w:r>
      <w:r w:rsidR="00285835">
        <w:t>s</w:t>
      </w:r>
      <w:r w:rsidR="00DB5897">
        <w:t xml:space="preserve">oft </w:t>
      </w:r>
      <w:r w:rsidR="00285835">
        <w:t>w</w:t>
      </w:r>
      <w:r w:rsidR="00DB5897">
        <w:t xml:space="preserve">inter </w:t>
      </w:r>
      <w:r w:rsidR="00285835">
        <w:t>w</w:t>
      </w:r>
      <w:r w:rsidR="00DB5897">
        <w:t>heat</w:t>
      </w:r>
      <w:r w:rsidR="00C074E4">
        <w:t>)</w:t>
      </w:r>
      <w:r w:rsidR="00513EE7">
        <w:t xml:space="preserve">; </w:t>
      </w:r>
      <w:r w:rsidR="00285835">
        <w:t>m</w:t>
      </w:r>
      <w:r w:rsidR="00C074E4">
        <w:t>ist-</w:t>
      </w:r>
      <w:r>
        <w:t>irriga</w:t>
      </w:r>
      <w:r w:rsidR="00031F47">
        <w:t>t</w:t>
      </w:r>
      <w:r w:rsidR="00285835">
        <w:t>ion</w:t>
      </w:r>
      <w:r w:rsidR="00031F47">
        <w:t xml:space="preserve"> (yes/no); </w:t>
      </w:r>
      <w:r w:rsidR="00A802E0">
        <w:t xml:space="preserve">inoculation </w:t>
      </w:r>
      <w:r>
        <w:t>method (grain spawn</w:t>
      </w:r>
      <w:r w:rsidR="00C074E4">
        <w:t xml:space="preserve"> (G)</w:t>
      </w:r>
      <w:r w:rsidR="00031F47">
        <w:t>,</w:t>
      </w:r>
      <w:r>
        <w:t xml:space="preserve"> </w:t>
      </w:r>
      <w:proofErr w:type="spellStart"/>
      <w:r w:rsidR="00C074E4">
        <w:t>macroconidial</w:t>
      </w:r>
      <w:proofErr w:type="spellEnd"/>
      <w:r w:rsidR="00C074E4">
        <w:t xml:space="preserve"> </w:t>
      </w:r>
      <w:r>
        <w:t>spray</w:t>
      </w:r>
      <w:r w:rsidR="00C074E4">
        <w:t xml:space="preserve"> (M)</w:t>
      </w:r>
      <w:r>
        <w:t>, none</w:t>
      </w:r>
      <w:r w:rsidR="00C074E4">
        <w:t xml:space="preserve"> (N)</w:t>
      </w:r>
      <w:r w:rsidR="00031F47">
        <w:t>);</w:t>
      </w:r>
      <w:r w:rsidR="008F39AC">
        <w:t xml:space="preserve"> number of cultivars</w:t>
      </w:r>
      <w:r w:rsidR="008971CD">
        <w:t>/genotype</w:t>
      </w:r>
      <w:r w:rsidR="009C7BA1">
        <w:t>s</w:t>
      </w:r>
      <w:r w:rsidR="008F39AC">
        <w:t xml:space="preserve"> </w:t>
      </w:r>
      <w:r w:rsidR="00285835">
        <w:t>(</w:t>
      </w:r>
      <w:r w:rsidR="00C074E4">
        <w:t xml:space="preserve">total and </w:t>
      </w:r>
      <w:r w:rsidR="008F39AC">
        <w:t xml:space="preserve">in each </w:t>
      </w:r>
      <w:r w:rsidR="00C074E4">
        <w:t xml:space="preserve">FHB </w:t>
      </w:r>
      <w:r w:rsidR="008F39AC">
        <w:t>resistan</w:t>
      </w:r>
      <w:r w:rsidR="00C074E4">
        <w:t>ce</w:t>
      </w:r>
      <w:r w:rsidR="00031F47">
        <w:t xml:space="preserve"> class</w:t>
      </w:r>
      <w:r w:rsidR="00285835">
        <w:t>)</w:t>
      </w:r>
      <w:r w:rsidR="00031F47">
        <w:t>;</w:t>
      </w:r>
      <w:r w:rsidR="008F39AC">
        <w:t xml:space="preserve"> number of treatments</w:t>
      </w:r>
      <w:r w:rsidR="00031F47">
        <w:t xml:space="preserve"> (TRT)</w:t>
      </w:r>
      <w:r w:rsidR="008F39AC">
        <w:t xml:space="preserve"> (</w:t>
      </w:r>
      <w:r w:rsidR="00CB602D">
        <w:t>a treatment</w:t>
      </w:r>
      <w:r w:rsidR="00D400ED">
        <w:t xml:space="preserve"> </w:t>
      </w:r>
      <w:r w:rsidR="00CB602D">
        <w:t xml:space="preserve">is defined here as a </w:t>
      </w:r>
      <w:r w:rsidR="008F39AC">
        <w:t xml:space="preserve">unique </w:t>
      </w:r>
      <w:r w:rsidR="00CB602D">
        <w:t>fungicide</w:t>
      </w:r>
      <w:r w:rsidR="004D4F8B">
        <w:t xml:space="preserve"> product</w:t>
      </w:r>
      <w:r w:rsidR="008F39AC">
        <w:t>,</w:t>
      </w:r>
      <w:r w:rsidR="00CB602D">
        <w:t xml:space="preserve"> biocontrol product, </w:t>
      </w:r>
      <w:r w:rsidR="008F39AC">
        <w:t>rate,</w:t>
      </w:r>
      <w:r w:rsidR="00C94DB8">
        <w:t xml:space="preserve"> or</w:t>
      </w:r>
      <w:r w:rsidR="008F39AC">
        <w:t xml:space="preserve"> timing,</w:t>
      </w:r>
      <w:r w:rsidR="00CB602D">
        <w:t xml:space="preserve"> or</w:t>
      </w:r>
      <w:r w:rsidR="008F39AC">
        <w:t xml:space="preserve"> combination</w:t>
      </w:r>
      <w:r w:rsidR="00CB602D">
        <w:t xml:space="preserve"> </w:t>
      </w:r>
      <w:r w:rsidR="00C074E4">
        <w:t>thereof</w:t>
      </w:r>
      <w:r w:rsidR="008F39AC">
        <w:t>)</w:t>
      </w:r>
      <w:r w:rsidR="00031F47">
        <w:t>; number of replications;</w:t>
      </w:r>
      <w:r w:rsidR="00C074E4">
        <w:t xml:space="preserve"> total number of plots</w:t>
      </w:r>
      <w:r w:rsidR="00285835">
        <w:t>,</w:t>
      </w:r>
      <w:r w:rsidR="00807BA2">
        <w:t xml:space="preserve"> and plot</w:t>
      </w:r>
      <w:r w:rsidR="00C074E4">
        <w:t xml:space="preserve"> size</w:t>
      </w:r>
      <w:r w:rsidR="00807BA2">
        <w:t xml:space="preserve"> (provide </w:t>
      </w:r>
      <w:r w:rsidR="00285835">
        <w:t xml:space="preserve">plot </w:t>
      </w:r>
      <w:r w:rsidR="00807BA2">
        <w:t>width and length in feet)</w:t>
      </w:r>
      <w:r w:rsidR="00CB602D">
        <w:t>.</w:t>
      </w:r>
      <w:r w:rsidR="008F39AC">
        <w:t xml:space="preserve">  </w:t>
      </w:r>
    </w:p>
    <w:p w14:paraId="1E5EC633" w14:textId="77777777" w:rsidR="005A16EB" w:rsidRDefault="005A16EB" w:rsidP="005A16EB">
      <w:pPr>
        <w:pStyle w:val="ListParagraph"/>
        <w:ind w:left="360"/>
        <w:jc w:val="both"/>
      </w:pP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1080"/>
        <w:gridCol w:w="1080"/>
        <w:gridCol w:w="1170"/>
        <w:gridCol w:w="720"/>
        <w:gridCol w:w="540"/>
        <w:gridCol w:w="540"/>
        <w:gridCol w:w="720"/>
        <w:gridCol w:w="810"/>
        <w:gridCol w:w="720"/>
        <w:gridCol w:w="900"/>
        <w:gridCol w:w="720"/>
      </w:tblGrid>
      <w:tr w:rsidR="004A6B7B" w14:paraId="102B6FF6" w14:textId="2E1BCF33" w:rsidTr="00C57486">
        <w:trPr>
          <w:trHeight w:val="152"/>
          <w:jc w:val="center"/>
        </w:trPr>
        <w:tc>
          <w:tcPr>
            <w:tcW w:w="18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39A3C2A5" w14:textId="7C59E773" w:rsidR="004A6B7B" w:rsidRPr="00452341" w:rsidRDefault="004A6B7B" w:rsidP="00452341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40E6EA2E" w14:textId="4D6643EF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in C</w:t>
            </w:r>
            <w:r w:rsidRPr="00452341">
              <w:rPr>
                <w:b/>
                <w:sz w:val="20"/>
                <w:szCs w:val="20"/>
              </w:rPr>
              <w:t>lass</w:t>
            </w:r>
          </w:p>
          <w:p w14:paraId="266959F9" w14:textId="29A0D96A" w:rsidR="004A6B7B" w:rsidRPr="004A6B7B" w:rsidRDefault="004A6B7B" w:rsidP="00C074E4">
            <w:pPr>
              <w:jc w:val="center"/>
              <w:rPr>
                <w:sz w:val="20"/>
                <w:szCs w:val="20"/>
              </w:rPr>
            </w:pPr>
            <w:r w:rsidRPr="004A6B7B">
              <w:rPr>
                <w:sz w:val="20"/>
                <w:szCs w:val="20"/>
              </w:rPr>
              <w:t>(use coding indicated above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bottom"/>
          </w:tcPr>
          <w:p w14:paraId="13D602D7" w14:textId="0C415D3A" w:rsidR="004A6B7B" w:rsidRPr="00452341" w:rsidRDefault="00513EE7" w:rsidP="00C074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t </w:t>
            </w:r>
            <w:r w:rsidR="004A6B7B" w:rsidRPr="00452341">
              <w:rPr>
                <w:b/>
                <w:sz w:val="20"/>
                <w:szCs w:val="20"/>
              </w:rPr>
              <w:t>Irrigated</w:t>
            </w:r>
          </w:p>
          <w:p w14:paraId="5A6EF9B3" w14:textId="360614BC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(Y/N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48EE63F" w14:textId="77DD3F82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  <w:r w:rsidRPr="00807BA2">
              <w:rPr>
                <w:b/>
                <w:sz w:val="20"/>
                <w:szCs w:val="20"/>
              </w:rPr>
              <w:t>Inoculation m</w:t>
            </w:r>
            <w:r w:rsidRPr="00452341">
              <w:rPr>
                <w:b/>
                <w:sz w:val="20"/>
                <w:szCs w:val="20"/>
              </w:rPr>
              <w:t>ethod</w:t>
            </w:r>
          </w:p>
          <w:p w14:paraId="6E6E25FC" w14:textId="17501ADD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(G,</w:t>
            </w:r>
            <w:r w:rsidRPr="00807BA2">
              <w:rPr>
                <w:b/>
                <w:sz w:val="20"/>
                <w:szCs w:val="20"/>
              </w:rPr>
              <w:t xml:space="preserve"> </w:t>
            </w:r>
            <w:r w:rsidRPr="00452341">
              <w:rPr>
                <w:b/>
                <w:sz w:val="20"/>
                <w:szCs w:val="20"/>
              </w:rPr>
              <w:t>M or N)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10CA3E" w14:textId="7019E07A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  <w:r w:rsidRPr="00807BA2">
              <w:rPr>
                <w:b/>
                <w:sz w:val="20"/>
                <w:szCs w:val="20"/>
              </w:rPr>
              <w:t>Number of c</w:t>
            </w:r>
            <w:r w:rsidRPr="00452341">
              <w:rPr>
                <w:b/>
                <w:sz w:val="20"/>
                <w:szCs w:val="20"/>
              </w:rPr>
              <w:t>ultivars</w:t>
            </w:r>
            <w:r w:rsidRPr="00452341" w:rsidDel="00C074E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0B1973BE" w14:textId="2BC59079" w:rsidR="004A6B7B" w:rsidRPr="00452341" w:rsidRDefault="004A6B7B" w:rsidP="00807BA2">
            <w:pPr>
              <w:jc w:val="center"/>
              <w:rPr>
                <w:b/>
                <w:sz w:val="20"/>
                <w:szCs w:val="20"/>
              </w:rPr>
            </w:pPr>
          </w:p>
          <w:p w14:paraId="256F58DA" w14:textId="66321610" w:rsidR="004A6B7B" w:rsidRPr="00452341" w:rsidRDefault="00513EE7" w:rsidP="0051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. of </w:t>
            </w:r>
            <w:r w:rsidR="004A6B7B" w:rsidRPr="00452341">
              <w:rPr>
                <w:b/>
                <w:sz w:val="20"/>
                <w:szCs w:val="20"/>
              </w:rPr>
              <w:t xml:space="preserve">TRT 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vAlign w:val="bottom"/>
          </w:tcPr>
          <w:p w14:paraId="39722F0A" w14:textId="535ADC03" w:rsidR="004A6B7B" w:rsidRPr="00452341" w:rsidRDefault="004A6B7B" w:rsidP="00807BA2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Reps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</w:tcBorders>
            <w:vAlign w:val="bottom"/>
          </w:tcPr>
          <w:p w14:paraId="031CA8F0" w14:textId="0B8A903B" w:rsidR="004A6B7B" w:rsidRPr="00452341" w:rsidRDefault="004A6B7B" w:rsidP="00807BA2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Total number of plots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BE89D22" w14:textId="61CCDE50" w:rsidR="004A6B7B" w:rsidRPr="00452341" w:rsidRDefault="004A6B7B" w:rsidP="00807BA2">
            <w:pPr>
              <w:jc w:val="center"/>
              <w:rPr>
                <w:b/>
                <w:sz w:val="20"/>
                <w:szCs w:val="20"/>
              </w:rPr>
            </w:pPr>
            <w:r w:rsidRPr="00807BA2">
              <w:rPr>
                <w:b/>
                <w:sz w:val="20"/>
                <w:szCs w:val="20"/>
              </w:rPr>
              <w:t>Plot s</w:t>
            </w:r>
            <w:r w:rsidRPr="00452341">
              <w:rPr>
                <w:b/>
                <w:sz w:val="20"/>
                <w:szCs w:val="20"/>
              </w:rPr>
              <w:t>ize</w:t>
            </w:r>
          </w:p>
        </w:tc>
      </w:tr>
      <w:tr w:rsidR="004A6B7B" w14:paraId="5919B43B" w14:textId="25E117BD" w:rsidTr="00C57486">
        <w:trPr>
          <w:trHeight w:val="63"/>
          <w:jc w:val="center"/>
        </w:trPr>
        <w:tc>
          <w:tcPr>
            <w:tcW w:w="1875" w:type="dxa"/>
            <w:vMerge/>
            <w:tcBorders>
              <w:left w:val="single" w:sz="12" w:space="0" w:color="auto"/>
            </w:tcBorders>
            <w:vAlign w:val="bottom"/>
          </w:tcPr>
          <w:p w14:paraId="4074DE74" w14:textId="77777777" w:rsidR="004A6B7B" w:rsidRPr="00452341" w:rsidRDefault="004A6B7B" w:rsidP="004523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14:paraId="5E86D278" w14:textId="77777777" w:rsidR="004A6B7B" w:rsidRPr="00452341" w:rsidRDefault="004A6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14:paraId="7545269F" w14:textId="77777777" w:rsidR="004A6B7B" w:rsidRPr="00452341" w:rsidDel="00C074E4" w:rsidRDefault="004A6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bottom"/>
          </w:tcPr>
          <w:p w14:paraId="78E7AA94" w14:textId="77777777" w:rsidR="004A6B7B" w:rsidRPr="00452341" w:rsidDel="00C074E4" w:rsidRDefault="004A6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</w:tcBorders>
            <w:vAlign w:val="bottom"/>
          </w:tcPr>
          <w:p w14:paraId="6A87E3AD" w14:textId="604C1842" w:rsidR="004A6B7B" w:rsidRPr="00452341" w:rsidRDefault="004A6B7B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bottom"/>
          </w:tcPr>
          <w:p w14:paraId="7A36640C" w14:textId="338E696B" w:rsidR="004A6B7B" w:rsidRPr="00452341" w:rsidDel="00C074E4" w:rsidRDefault="004A6B7B">
            <w:pPr>
              <w:jc w:val="center"/>
              <w:rPr>
                <w:b/>
                <w:sz w:val="20"/>
                <w:szCs w:val="20"/>
              </w:rPr>
            </w:pPr>
            <w:r w:rsidRPr="00452341">
              <w:rPr>
                <w:b/>
                <w:sz w:val="20"/>
                <w:szCs w:val="20"/>
              </w:rPr>
              <w:t>Cultivar distribution across resistance class</w:t>
            </w:r>
          </w:p>
        </w:tc>
        <w:tc>
          <w:tcPr>
            <w:tcW w:w="810" w:type="dxa"/>
            <w:vMerge/>
            <w:tcBorders>
              <w:left w:val="single" w:sz="12" w:space="0" w:color="auto"/>
            </w:tcBorders>
            <w:vAlign w:val="bottom"/>
          </w:tcPr>
          <w:p w14:paraId="13A91866" w14:textId="77777777" w:rsidR="004A6B7B" w:rsidRPr="00452341" w:rsidRDefault="004A6B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079A9E81" w14:textId="77777777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14:paraId="25D75E19" w14:textId="77777777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14:paraId="47588733" w14:textId="7D89ADA4" w:rsidR="004A6B7B" w:rsidRPr="00452341" w:rsidRDefault="004A6B7B" w:rsidP="00C074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A6B7B" w14:paraId="6EE270CB" w14:textId="2A478BB1" w:rsidTr="00C57486">
        <w:trPr>
          <w:jc w:val="center"/>
        </w:trPr>
        <w:tc>
          <w:tcPr>
            <w:tcW w:w="1875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9335ADD" w14:textId="1437A6C8" w:rsidR="004A6B7B" w:rsidRPr="00452341" w:rsidRDefault="004A6B7B" w:rsidP="00452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14:paraId="439AA80F" w14:textId="77777777" w:rsidR="004A6B7B" w:rsidRPr="00452341" w:rsidRDefault="004A6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bottom"/>
          </w:tcPr>
          <w:p w14:paraId="4231C6E6" w14:textId="32AD7628" w:rsidR="004A6B7B" w:rsidRPr="00452341" w:rsidRDefault="004A6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AA82DB7" w14:textId="77777777" w:rsidR="004A6B7B" w:rsidRPr="00452341" w:rsidRDefault="004A6B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0EE75E2" w14:textId="691CA5BB" w:rsidR="004A6B7B" w:rsidRPr="00452341" w:rsidRDefault="004A6B7B" w:rsidP="00452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265CDA95" w14:textId="3B9B867A" w:rsidR="004A6B7B" w:rsidRPr="00452341" w:rsidRDefault="004A6B7B" w:rsidP="00C074E4">
            <w:pPr>
              <w:jc w:val="center"/>
              <w:rPr>
                <w:sz w:val="20"/>
                <w:szCs w:val="20"/>
              </w:rPr>
            </w:pPr>
            <w:r w:rsidRPr="00452341">
              <w:rPr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8250424" w14:textId="77777777" w:rsidR="004A6B7B" w:rsidRPr="00807BA2" w:rsidRDefault="004A6B7B" w:rsidP="00C074E4">
            <w:pPr>
              <w:jc w:val="center"/>
              <w:rPr>
                <w:sz w:val="20"/>
                <w:szCs w:val="20"/>
              </w:rPr>
            </w:pPr>
            <w:r w:rsidRPr="00452341">
              <w:rPr>
                <w:sz w:val="20"/>
                <w:szCs w:val="20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68AA2981" w14:textId="4F1CB16B" w:rsidR="004A6B7B" w:rsidRPr="00452341" w:rsidRDefault="004A6B7B" w:rsidP="00C07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7CAE1475" w14:textId="77777777" w:rsidR="004A6B7B" w:rsidRPr="00452341" w:rsidRDefault="004A6B7B" w:rsidP="0080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F2BA84" w14:textId="77777777" w:rsidR="004A6B7B" w:rsidRPr="00452341" w:rsidRDefault="004A6B7B" w:rsidP="00C07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0A03A2" w14:textId="77777777" w:rsidR="004A6B7B" w:rsidRPr="00452341" w:rsidRDefault="004A6B7B" w:rsidP="00C07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</w:tcPr>
          <w:p w14:paraId="15C6C8D0" w14:textId="5241B6AE" w:rsidR="004A6B7B" w:rsidRPr="00452341" w:rsidRDefault="004A6B7B" w:rsidP="00C074E4">
            <w:pPr>
              <w:jc w:val="center"/>
              <w:rPr>
                <w:sz w:val="20"/>
                <w:szCs w:val="20"/>
              </w:rPr>
            </w:pPr>
          </w:p>
        </w:tc>
      </w:tr>
      <w:tr w:rsidR="004A6B7B" w14:paraId="3B325371" w14:textId="0612A04B" w:rsidTr="00C57486">
        <w:trPr>
          <w:trHeight w:val="647"/>
          <w:jc w:val="center"/>
        </w:trPr>
        <w:tc>
          <w:tcPr>
            <w:tcW w:w="187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7346B29F" w14:textId="77777777" w:rsidR="00962CB3" w:rsidRDefault="00962CB3" w:rsidP="008C0AB2">
            <w:pPr>
              <w:rPr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xample</w:t>
            </w:r>
            <w:r w:rsidRPr="00FD2467">
              <w:rPr>
                <w:color w:val="002060"/>
                <w:sz w:val="20"/>
                <w:szCs w:val="20"/>
              </w:rPr>
              <w:t xml:space="preserve"> </w:t>
            </w:r>
          </w:p>
          <w:p w14:paraId="6D72F61F" w14:textId="229FADEA" w:rsidR="00FD2467" w:rsidRPr="00962CB3" w:rsidRDefault="00FD2467" w:rsidP="008C0AB2">
            <w:pPr>
              <w:rPr>
                <w:color w:val="002060"/>
                <w:sz w:val="20"/>
                <w:szCs w:val="20"/>
              </w:rPr>
            </w:pPr>
            <w:r w:rsidRPr="00FD2467">
              <w:rPr>
                <w:color w:val="002060"/>
                <w:sz w:val="20"/>
                <w:szCs w:val="20"/>
              </w:rPr>
              <w:t>East Lansing, MI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849DF59" w14:textId="0CF6E818" w:rsidR="004A6B7B" w:rsidRPr="004A6B7B" w:rsidRDefault="004A6B7B" w:rsidP="00962CB3">
            <w:pPr>
              <w:jc w:val="center"/>
              <w:rPr>
                <w:color w:val="002060"/>
                <w:sz w:val="20"/>
                <w:szCs w:val="20"/>
              </w:rPr>
            </w:pPr>
            <w:r w:rsidRPr="004A6B7B">
              <w:rPr>
                <w:color w:val="002060"/>
                <w:sz w:val="20"/>
                <w:szCs w:val="20"/>
              </w:rPr>
              <w:t>HRSW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E590795" w14:textId="7A5EFDE6" w:rsidR="004A6B7B" w:rsidRPr="004A6B7B" w:rsidRDefault="004A6B7B" w:rsidP="00962CB3">
            <w:pPr>
              <w:jc w:val="center"/>
              <w:rPr>
                <w:color w:val="002060"/>
                <w:sz w:val="20"/>
                <w:szCs w:val="20"/>
              </w:rPr>
            </w:pPr>
            <w:r w:rsidRPr="004A6B7B">
              <w:rPr>
                <w:color w:val="002060"/>
                <w:sz w:val="20"/>
                <w:szCs w:val="20"/>
              </w:rPr>
              <w:t>Y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884D6F0" w14:textId="7E19CA0E" w:rsidR="004A6B7B" w:rsidRPr="004A6B7B" w:rsidRDefault="004A6B7B" w:rsidP="00962CB3">
            <w:pPr>
              <w:jc w:val="center"/>
              <w:rPr>
                <w:color w:val="002060"/>
                <w:sz w:val="20"/>
                <w:szCs w:val="20"/>
              </w:rPr>
            </w:pPr>
            <w:r w:rsidRPr="004A6B7B">
              <w:rPr>
                <w:color w:val="002060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B36A01C" w14:textId="6ACCFD8B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62C39FA3" w14:textId="4439BE86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0B62A87F" w14:textId="764EF6EA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5D029D4" w14:textId="4E635FD9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F88740A" w14:textId="5560F6F3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74A7EFC" w14:textId="03EEB06F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5057DFE8" w14:textId="78DC1A34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39C10BA" w14:textId="70911BCB" w:rsidR="00807BA2" w:rsidRPr="004A6B7B" w:rsidRDefault="00687BCD" w:rsidP="008C0AB2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5 x 20</w:t>
            </w:r>
          </w:p>
        </w:tc>
      </w:tr>
      <w:tr w:rsidR="004A6B7B" w14:paraId="65C11D83" w14:textId="653A5AE0" w:rsidTr="00C57486">
        <w:trPr>
          <w:trHeight w:val="510"/>
          <w:jc w:val="center"/>
        </w:trPr>
        <w:tc>
          <w:tcPr>
            <w:tcW w:w="18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4B7ECF8" w14:textId="422597FF" w:rsidR="00807BA2" w:rsidRPr="00452341" w:rsidRDefault="00807BA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0262BBC8" w14:textId="7AB28B2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14:paraId="6F0AB48B" w14:textId="2E90AD22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8BD1928" w14:textId="525E85D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97AD34B" w14:textId="642F3DA5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5242EE19" w14:textId="4CBE82AD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14:paraId="28820D4C" w14:textId="1DC2E1D1" w:rsidR="00807BA2" w:rsidRPr="00807BA2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CB51630" w14:textId="1B326374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D5DB09A" w14:textId="3C94FE3F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7D0CFF14" w14:textId="3AEA93F3" w:rsidR="00807BA2" w:rsidRPr="00452341" w:rsidRDefault="00807BA2" w:rsidP="00D65CC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</w:tcBorders>
            <w:vAlign w:val="center"/>
          </w:tcPr>
          <w:p w14:paraId="60E645C7" w14:textId="6C65C62D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BD4322" w14:textId="6F38C278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4A6B7B" w14:paraId="67384F10" w14:textId="19C51737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71285BD4" w14:textId="3FB0F197" w:rsidR="00807BA2" w:rsidRPr="00452341" w:rsidRDefault="00807BA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FBAA07" w14:textId="2F66BD46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57B75F" w14:textId="7F4ECF15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24228BF5" w14:textId="0F417BD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C6004AD" w14:textId="035CC2C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A05668" w14:textId="43A80449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21717A3" w14:textId="585DC8C5" w:rsidR="00807BA2" w:rsidRPr="00807BA2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41FD3C3" w14:textId="771E20D8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7C83CC0F" w14:textId="6CCAB17B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F7F615" w14:textId="543A9BAE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4835D39" w14:textId="54797E5B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91864BC" w14:textId="28D287AA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4A6B7B" w14:paraId="5560D386" w14:textId="77DD4C45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C960FE5" w14:textId="02310201" w:rsidR="00807BA2" w:rsidRPr="00452341" w:rsidRDefault="00807BA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A61A315" w14:textId="6433B9AB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EC8DD8" w14:textId="0D6B61C0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50A8684" w14:textId="5E3804A6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730C5" w14:textId="283D8529" w:rsidR="00807BA2" w:rsidRPr="00452341" w:rsidRDefault="00807BA2" w:rsidP="00C5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D1583F" w14:textId="1FB92B6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98846" w14:textId="20EC1019" w:rsidR="00807BA2" w:rsidRPr="00807BA2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3331B8B" w14:textId="59DEF82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5E259D3" w14:textId="7DFE2D3F" w:rsidR="00807BA2" w:rsidRPr="00452341" w:rsidRDefault="00807BA2" w:rsidP="00D6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57DBA97" w14:textId="67734A36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4C915B" w14:textId="6BFEC7F0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FC3FA4F" w14:textId="7A69F009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8C0AB2" w14:paraId="72B67444" w14:textId="77777777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152DC225" w14:textId="2D26932B" w:rsidR="008C0AB2" w:rsidRPr="00452341" w:rsidRDefault="008C0AB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77DBBFE" w14:textId="3BE891F2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DA1BBBD" w14:textId="6B91C5CF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50AC31E7" w14:textId="26173A95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9034880" w14:textId="7E42337F" w:rsidR="008C0AB2" w:rsidRPr="00452341" w:rsidRDefault="008C0AB2" w:rsidP="00C5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E0151AF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A771BA" w14:textId="77777777" w:rsidR="008C0AB2" w:rsidRPr="00807BA2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C2CD87" w14:textId="6C55816E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31538F88" w14:textId="42B03C18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DB625ED" w14:textId="4CF2D7F4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FD9E6E9" w14:textId="199F54E1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657C758C" w14:textId="3B30174B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8C0AB2" w14:paraId="2E71883A" w14:textId="77777777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5992EA17" w14:textId="77777777" w:rsidR="008C0AB2" w:rsidRPr="00452341" w:rsidRDefault="008C0AB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42B6199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4C2457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671AFDE3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18AD6F8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66591FB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9E1244" w14:textId="77777777" w:rsidR="008C0AB2" w:rsidRPr="00807BA2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382F8A81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12E13B80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5B45FA9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3C6BF25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A9FC5BD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4A6B7B" w14:paraId="70E961E0" w14:textId="1C66A3A9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23FA58B0" w14:textId="4D2C0A42" w:rsidR="00807BA2" w:rsidRPr="00452341" w:rsidRDefault="00807BA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8D10AE0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2923FD" w14:textId="4EBA36B1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035688C4" w14:textId="4364791A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9C9713D" w14:textId="177A2184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A072E" w14:textId="62F621C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268AB4E" w14:textId="77777777" w:rsidR="00807BA2" w:rsidRPr="00807BA2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0BC23745" w14:textId="3CD56AA2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07C37843" w14:textId="47C36B9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32FE5CD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B45EF8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8A140B8" w14:textId="167132BE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8C0AB2" w14:paraId="0AB55497" w14:textId="77777777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</w:tcBorders>
            <w:vAlign w:val="center"/>
          </w:tcPr>
          <w:p w14:paraId="3EED3679" w14:textId="77777777" w:rsidR="008C0AB2" w:rsidRPr="00452341" w:rsidRDefault="008C0AB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D4FA2A4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1F2985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D88B925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1339483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D537C9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FDD2" w14:textId="77777777" w:rsidR="008C0AB2" w:rsidRPr="00807BA2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781B5F64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14:paraId="4D277424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9F69CF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7AB1725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vAlign w:val="center"/>
          </w:tcPr>
          <w:p w14:paraId="29A3C47A" w14:textId="77777777" w:rsidR="008C0AB2" w:rsidRPr="00452341" w:rsidRDefault="008C0AB2" w:rsidP="008C0AB2">
            <w:pPr>
              <w:jc w:val="center"/>
              <w:rPr>
                <w:sz w:val="20"/>
                <w:szCs w:val="20"/>
              </w:rPr>
            </w:pPr>
          </w:p>
        </w:tc>
      </w:tr>
      <w:tr w:rsidR="004A6B7B" w14:paraId="03CB42D6" w14:textId="4D3CA0C5" w:rsidTr="00C57486">
        <w:trPr>
          <w:trHeight w:val="530"/>
          <w:jc w:val="center"/>
        </w:trPr>
        <w:tc>
          <w:tcPr>
            <w:tcW w:w="1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72F30" w14:textId="72AE12A3" w:rsidR="00807BA2" w:rsidRPr="00452341" w:rsidRDefault="00807BA2" w:rsidP="008C0AB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692AFC8D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4FA9F9A3" w14:textId="669B26C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DABAB4" w14:textId="177A1D3E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97916" w14:textId="538103C2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47E717D5" w14:textId="577235A6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14:paraId="520FA262" w14:textId="77777777" w:rsidR="00807BA2" w:rsidRPr="00807BA2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8A343A" w14:textId="088ADB6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49A1A6" w14:textId="2D925793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77FFD458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04DDB506" w14:textId="77777777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F07BCF" w14:textId="15AC0F90" w:rsidR="00807BA2" w:rsidRPr="00452341" w:rsidRDefault="00807BA2" w:rsidP="008C0A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B1481A" w14:textId="6D529891" w:rsidR="00291A3A" w:rsidRDefault="00434490" w:rsidP="00291A3A">
      <w:r>
        <w:t>Add additional rows if necessary.</w:t>
      </w:r>
    </w:p>
    <w:p w14:paraId="0E47743D" w14:textId="064428EF" w:rsidR="00434490" w:rsidRDefault="00434490" w:rsidP="00291A3A"/>
    <w:p w14:paraId="7FE305A1" w14:textId="77777777" w:rsidR="00FD2467" w:rsidRDefault="00FD2467" w:rsidP="00291A3A"/>
    <w:p w14:paraId="1EB4AC37" w14:textId="55443804" w:rsidR="008971CD" w:rsidRDefault="004D4F8B" w:rsidP="00DD6A5D">
      <w:pPr>
        <w:pStyle w:val="ListParagraph"/>
        <w:numPr>
          <w:ilvl w:val="0"/>
          <w:numId w:val="3"/>
        </w:numPr>
        <w:spacing w:after="60"/>
        <w:ind w:left="360"/>
        <w:contextualSpacing w:val="0"/>
      </w:pPr>
      <w:r>
        <w:t>Of the cultivars</w:t>
      </w:r>
      <w:r w:rsidR="008971CD">
        <w:t>/genotype</w:t>
      </w:r>
      <w:r>
        <w:t xml:space="preserve"> </w:t>
      </w:r>
      <w:r w:rsidR="00A52C21">
        <w:t>tested</w:t>
      </w:r>
      <w:r>
        <w:t xml:space="preserve">, </w:t>
      </w:r>
      <w:r w:rsidR="008971CD" w:rsidRPr="00DD6A5D">
        <w:t>how many are</w:t>
      </w:r>
      <w:r w:rsidR="008971CD" w:rsidRPr="00DD6A5D">
        <w:rPr>
          <w:b/>
        </w:rPr>
        <w:t xml:space="preserve"> new releases</w:t>
      </w:r>
      <w:r w:rsidR="00DD6A5D" w:rsidRPr="00DD6A5D">
        <w:t xml:space="preserve"> </w:t>
      </w:r>
      <w:r w:rsidR="00434490">
        <w:t>(less than three years in commercial production)</w:t>
      </w:r>
      <w:r w:rsidR="00DB5897">
        <w:t xml:space="preserve"> </w:t>
      </w:r>
      <w:r w:rsidR="00DD6A5D" w:rsidRPr="00DD6A5D">
        <w:t xml:space="preserve">and how many are </w:t>
      </w:r>
      <w:r w:rsidR="00DD6A5D" w:rsidRPr="00DD6A5D">
        <w:rPr>
          <w:b/>
        </w:rPr>
        <w:t>advanced breeding lines</w:t>
      </w:r>
      <w:r w:rsidR="00DD6A5D">
        <w:t xml:space="preserve"> </w:t>
      </w:r>
      <w:r w:rsidR="008971CD" w:rsidRPr="00DD6A5D">
        <w:t xml:space="preserve">from your </w:t>
      </w:r>
      <w:r w:rsidR="008971CD" w:rsidRPr="00DD6A5D">
        <w:rPr>
          <w:u w:val="single"/>
        </w:rPr>
        <w:t>local</w:t>
      </w:r>
      <w:r w:rsidR="00434490">
        <w:rPr>
          <w:u w:val="single"/>
        </w:rPr>
        <w:t xml:space="preserve"> and/or </w:t>
      </w:r>
      <w:r w:rsidR="008971CD" w:rsidRPr="00DD6A5D">
        <w:rPr>
          <w:u w:val="single"/>
        </w:rPr>
        <w:t>regional breeding program</w:t>
      </w:r>
      <w:r w:rsidR="00434490">
        <w:rPr>
          <w:u w:val="single"/>
        </w:rPr>
        <w:t>(s)</w:t>
      </w:r>
      <w:r w:rsidR="008971CD">
        <w:t xml:space="preserve">? </w:t>
      </w:r>
    </w:p>
    <w:p w14:paraId="7EF8E2C9" w14:textId="013C905F" w:rsidR="00DB5897" w:rsidRDefault="00DB5897" w:rsidP="00DB5897">
      <w:pPr>
        <w:pStyle w:val="ListParagraph"/>
        <w:numPr>
          <w:ilvl w:val="1"/>
          <w:numId w:val="3"/>
        </w:numPr>
        <w:jc w:val="both"/>
      </w:pPr>
      <w:r>
        <w:t xml:space="preserve">New releases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</w:p>
    <w:p w14:paraId="2D2134E1" w14:textId="1394901A" w:rsidR="00DB5897" w:rsidRDefault="00DB5897" w:rsidP="00DB5897">
      <w:pPr>
        <w:pStyle w:val="ListParagraph"/>
        <w:numPr>
          <w:ilvl w:val="1"/>
          <w:numId w:val="3"/>
        </w:numPr>
        <w:jc w:val="both"/>
      </w:pPr>
      <w:r>
        <w:t>Advance</w:t>
      </w:r>
      <w:r w:rsidR="00D65CC1">
        <w:t>d</w:t>
      </w:r>
      <w:r>
        <w:t xml:space="preserve"> breeding lines</w:t>
      </w:r>
      <w:r w:rsidR="00D65CC1">
        <w:t xml:space="preserve">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  <w:bookmarkStart w:id="1" w:name="_GoBack"/>
      <w:bookmarkEnd w:id="1"/>
    </w:p>
    <w:p w14:paraId="05E8C065" w14:textId="70D827A8" w:rsidR="00FD2467" w:rsidRDefault="000064ED" w:rsidP="00187080">
      <w:pPr>
        <w:pStyle w:val="ListParagraph"/>
        <w:numPr>
          <w:ilvl w:val="0"/>
          <w:numId w:val="3"/>
        </w:numPr>
        <w:ind w:left="360"/>
      </w:pPr>
      <w:r w:rsidRPr="00187080">
        <w:lastRenderedPageBreak/>
        <w:t>Core and Optional</w:t>
      </w:r>
      <w:r w:rsidR="00FD2467" w:rsidRPr="00187080">
        <w:t xml:space="preserve"> </w:t>
      </w:r>
      <w:r w:rsidR="008038A9" w:rsidRPr="00187080">
        <w:t>Treatments</w:t>
      </w:r>
      <w:r w:rsidR="00285835">
        <w:t>:</w:t>
      </w:r>
    </w:p>
    <w:p w14:paraId="46C0F4F1" w14:textId="4568F2C6" w:rsidR="00FD2467" w:rsidRDefault="000064ED" w:rsidP="000064ED">
      <w:pPr>
        <w:pStyle w:val="ListParagraph"/>
      </w:pPr>
      <w:r>
        <w:t>Do you plan to include a</w:t>
      </w:r>
      <w:r w:rsidR="00FD2467">
        <w:t xml:space="preserve">ll core treatments?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</w:p>
    <w:p w14:paraId="69C74A0E" w14:textId="66367666" w:rsidR="000064ED" w:rsidRDefault="000064ED" w:rsidP="00187080">
      <w:pPr>
        <w:pStyle w:val="ListParagraph"/>
      </w:pPr>
      <w:r>
        <w:t>Do you plan to include any of the optional treatments?</w:t>
      </w:r>
      <w:r w:rsidR="00FD2467">
        <w:t xml:space="preserve">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</w:p>
    <w:p w14:paraId="036F4242" w14:textId="77777777" w:rsidR="00231768" w:rsidRDefault="00231768" w:rsidP="000064ED">
      <w:pPr>
        <w:ind w:left="720"/>
      </w:pPr>
    </w:p>
    <w:p w14:paraId="536B33C4" w14:textId="462062C2" w:rsidR="00285835" w:rsidRDefault="000064ED" w:rsidP="000064ED">
      <w:pPr>
        <w:ind w:left="720"/>
      </w:pPr>
      <w:r>
        <w:t xml:space="preserve">If you are deviating from the core treatments or are including optional treatments, please </w:t>
      </w:r>
      <w:r w:rsidR="0000535E">
        <w:t>provide</w:t>
      </w:r>
      <w:r w:rsidR="00285835">
        <w:t xml:space="preserve"> </w:t>
      </w:r>
      <w:r>
        <w:t>the specifics</w:t>
      </w:r>
      <w:r w:rsidR="00285835">
        <w:t xml:space="preserve"> of those treatment(s) </w:t>
      </w:r>
      <w:r w:rsidR="00231768">
        <w:t>(see example below)</w:t>
      </w:r>
      <w:r w:rsidR="00FD2467">
        <w:t>?</w:t>
      </w:r>
    </w:p>
    <w:p w14:paraId="1318A3D4" w14:textId="52690EC1" w:rsidR="00231768" w:rsidRDefault="00354AF4" w:rsidP="000064ED">
      <w:pPr>
        <w:ind w:left="720"/>
      </w:pPr>
      <w:r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Pr="00F231E6">
        <w:instrText xml:space="preserve"> FORMTEXT </w:instrText>
      </w:r>
      <w:r w:rsidRPr="00F231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F231E6">
        <w:fldChar w:fldCharType="end"/>
      </w:r>
    </w:p>
    <w:p w14:paraId="523E5D86" w14:textId="5A4EC9E8" w:rsidR="00285835" w:rsidRPr="00187080" w:rsidRDefault="00285835" w:rsidP="00187080">
      <w:pPr>
        <w:ind w:left="1440"/>
        <w:rPr>
          <w:sz w:val="22"/>
        </w:rPr>
      </w:pPr>
      <w:r w:rsidRPr="00187080">
        <w:rPr>
          <w:sz w:val="22"/>
        </w:rPr>
        <w:t>Example:</w:t>
      </w:r>
    </w:p>
    <w:p w14:paraId="12B72038" w14:textId="283E5DE3" w:rsidR="00285835" w:rsidRPr="00187080" w:rsidRDefault="00285835" w:rsidP="00187080">
      <w:pPr>
        <w:ind w:left="1440"/>
        <w:rPr>
          <w:sz w:val="22"/>
        </w:rPr>
      </w:pPr>
      <w:r w:rsidRPr="00187080">
        <w:rPr>
          <w:sz w:val="22"/>
        </w:rPr>
        <w:t>An additional treatment(s) for the HRSW trial has been added:</w:t>
      </w:r>
    </w:p>
    <w:p w14:paraId="09F9DBC7" w14:textId="3AA86A12" w:rsidR="00285835" w:rsidRPr="00187080" w:rsidRDefault="00285835" w:rsidP="00187080">
      <w:pPr>
        <w:pStyle w:val="ListParagraph"/>
        <w:numPr>
          <w:ilvl w:val="0"/>
          <w:numId w:val="4"/>
        </w:numPr>
        <w:ind w:left="2160"/>
        <w:rPr>
          <w:sz w:val="22"/>
        </w:rPr>
      </w:pPr>
      <w:proofErr w:type="spellStart"/>
      <w:r w:rsidRPr="00187080">
        <w:rPr>
          <w:sz w:val="22"/>
        </w:rPr>
        <w:t>Miravis</w:t>
      </w:r>
      <w:proofErr w:type="spellEnd"/>
      <w:r w:rsidRPr="00187080">
        <w:rPr>
          <w:sz w:val="22"/>
        </w:rPr>
        <w:t xml:space="preserve"> Ace</w:t>
      </w:r>
      <w:r w:rsidR="00231768" w:rsidRPr="00187080">
        <w:rPr>
          <w:sz w:val="22"/>
        </w:rPr>
        <w:t>®</w:t>
      </w:r>
      <w:r w:rsidRPr="00187080">
        <w:rPr>
          <w:sz w:val="22"/>
        </w:rPr>
        <w:t xml:space="preserve"> (13.7 </w:t>
      </w:r>
      <w:proofErr w:type="spellStart"/>
      <w:r w:rsidRPr="00187080">
        <w:rPr>
          <w:sz w:val="22"/>
        </w:rPr>
        <w:t>fl</w:t>
      </w:r>
      <w:proofErr w:type="spellEnd"/>
      <w:r w:rsidRPr="00187080">
        <w:rPr>
          <w:sz w:val="22"/>
        </w:rPr>
        <w:t xml:space="preserve"> oz/A) applied at anthesis followed by </w:t>
      </w:r>
      <w:proofErr w:type="spellStart"/>
      <w:r w:rsidRPr="00187080">
        <w:rPr>
          <w:sz w:val="22"/>
        </w:rPr>
        <w:t>Prosaro</w:t>
      </w:r>
      <w:proofErr w:type="spellEnd"/>
      <w:r w:rsidR="00231768" w:rsidRPr="00187080">
        <w:rPr>
          <w:sz w:val="22"/>
        </w:rPr>
        <w:t>®</w:t>
      </w:r>
      <w:r w:rsidRPr="00187080">
        <w:rPr>
          <w:sz w:val="22"/>
        </w:rPr>
        <w:t xml:space="preserve"> (6.5 </w:t>
      </w:r>
      <w:proofErr w:type="spellStart"/>
      <w:r w:rsidRPr="00187080">
        <w:rPr>
          <w:sz w:val="22"/>
        </w:rPr>
        <w:t>fl</w:t>
      </w:r>
      <w:proofErr w:type="spellEnd"/>
      <w:r w:rsidRPr="00187080">
        <w:rPr>
          <w:sz w:val="22"/>
        </w:rPr>
        <w:t xml:space="preserve"> </w:t>
      </w:r>
      <w:proofErr w:type="spellStart"/>
      <w:r w:rsidRPr="00187080">
        <w:rPr>
          <w:sz w:val="22"/>
        </w:rPr>
        <w:t>oz</w:t>
      </w:r>
      <w:proofErr w:type="spellEnd"/>
      <w:r w:rsidRPr="00187080">
        <w:rPr>
          <w:sz w:val="22"/>
        </w:rPr>
        <w:t>/A) applied 7 DPA</w:t>
      </w:r>
    </w:p>
    <w:p w14:paraId="3F79F21A" w14:textId="586110B1" w:rsidR="008038A9" w:rsidRDefault="00285835" w:rsidP="000064ED">
      <w:pPr>
        <w:ind w:left="720"/>
      </w:pPr>
      <w:r>
        <w:t xml:space="preserve">  </w:t>
      </w:r>
    </w:p>
    <w:p w14:paraId="76E62E59" w14:textId="77777777" w:rsidR="000064ED" w:rsidRDefault="000064ED" w:rsidP="00FD2467">
      <w:pPr>
        <w:pStyle w:val="ListParagraph"/>
      </w:pPr>
    </w:p>
    <w:p w14:paraId="1C738B23" w14:textId="2367EAF1" w:rsidR="00A52C21" w:rsidRDefault="00513EE7" w:rsidP="00A52C21">
      <w:pPr>
        <w:pStyle w:val="ListParagraph"/>
        <w:numPr>
          <w:ilvl w:val="0"/>
          <w:numId w:val="3"/>
        </w:numPr>
        <w:ind w:left="360"/>
      </w:pPr>
      <w:r>
        <w:t>Do</w:t>
      </w:r>
      <w:r w:rsidR="008038A9">
        <w:t xml:space="preserve"> you intend to submit grain sam</w:t>
      </w:r>
      <w:r>
        <w:t xml:space="preserve">ples for all of the </w:t>
      </w:r>
      <w:r w:rsidR="00F36881">
        <w:t>experiments</w:t>
      </w:r>
      <w:r>
        <w:t xml:space="preserve"> (</w:t>
      </w:r>
      <w:r w:rsidR="00285835">
        <w:t>listed in Q</w:t>
      </w:r>
      <w:r w:rsidR="008038A9">
        <w:t>uestion 1</w:t>
      </w:r>
      <w:r w:rsidR="00F36881">
        <w:t>)</w:t>
      </w:r>
      <w:r w:rsidR="00285835">
        <w:t xml:space="preserve"> for DON analysis,</w:t>
      </w:r>
      <w:r w:rsidR="00F36881">
        <w:t xml:space="preserve"> provided there was</w:t>
      </w:r>
      <w:r>
        <w:t xml:space="preserve"> significant</w:t>
      </w:r>
      <w:r w:rsidR="00F36881">
        <w:t xml:space="preserve"> FHB observed in the trial</w:t>
      </w:r>
      <w:r w:rsidR="00775631">
        <w:t xml:space="preserve">? </w:t>
      </w:r>
      <w:r w:rsidR="00C57486">
        <w:t xml:space="preserve">  </w:t>
      </w:r>
      <w:r w:rsidR="00354AF4" w:rsidRPr="00F231E6">
        <w:fldChar w:fldCharType="begin">
          <w:ffData>
            <w:name w:val="Text15"/>
            <w:enabled/>
            <w:calcOnExit w:val="0"/>
            <w:textInput/>
          </w:ffData>
        </w:fldChar>
      </w:r>
      <w:r w:rsidR="00354AF4" w:rsidRPr="00F231E6">
        <w:instrText xml:space="preserve"> FORMTEXT </w:instrText>
      </w:r>
      <w:r w:rsidR="00354AF4" w:rsidRPr="00F231E6">
        <w:fldChar w:fldCharType="separate"/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>
        <w:rPr>
          <w:noProof/>
        </w:rPr>
        <w:t> </w:t>
      </w:r>
      <w:r w:rsidR="00354AF4" w:rsidRPr="00F231E6">
        <w:fldChar w:fldCharType="end"/>
      </w:r>
    </w:p>
    <w:p w14:paraId="1B03075B" w14:textId="61C9229C" w:rsidR="008038A9" w:rsidRDefault="008038A9"/>
    <w:p w14:paraId="0C6AE183" w14:textId="2A44587A" w:rsidR="00EE35B5" w:rsidRDefault="00EE35B5" w:rsidP="00DD6A5D">
      <w:pPr>
        <w:pStyle w:val="ListParagraph"/>
        <w:numPr>
          <w:ilvl w:val="0"/>
          <w:numId w:val="3"/>
        </w:numPr>
        <w:spacing w:after="60"/>
        <w:ind w:left="360"/>
        <w:contextualSpacing w:val="0"/>
        <w:jc w:val="both"/>
      </w:pPr>
      <w:r>
        <w:t xml:space="preserve">How important </w:t>
      </w:r>
      <w:r w:rsidR="00D82A58">
        <w:t xml:space="preserve">do you consider </w:t>
      </w:r>
      <w:r>
        <w:t>the following</w:t>
      </w:r>
      <w:r w:rsidR="00D82A58">
        <w:t xml:space="preserve"> to be </w:t>
      </w:r>
      <w:r w:rsidR="00C94DB8">
        <w:t>for</w:t>
      </w:r>
      <w:r>
        <w:t xml:space="preserve"> </w:t>
      </w:r>
      <w:r w:rsidR="0080304C">
        <w:t xml:space="preserve">your </w:t>
      </w:r>
      <w:r w:rsidRPr="00A52C21">
        <w:rPr>
          <w:u w:val="single"/>
        </w:rPr>
        <w:t>current</w:t>
      </w:r>
      <w:r w:rsidR="006B4D69" w:rsidRPr="00A52C21">
        <w:rPr>
          <w:u w:val="single"/>
        </w:rPr>
        <w:t xml:space="preserve"> and future</w:t>
      </w:r>
      <w:r w:rsidR="00A52C21" w:rsidRPr="00A52C21">
        <w:t xml:space="preserve"> </w:t>
      </w:r>
      <w:r w:rsidR="008E717A">
        <w:t>research</w:t>
      </w:r>
      <w:r>
        <w:t xml:space="preserve"> </w:t>
      </w:r>
      <w:r w:rsidR="00C94DB8">
        <w:t>to</w:t>
      </w:r>
      <w:r>
        <w:t xml:space="preserve"> success</w:t>
      </w:r>
      <w:r w:rsidR="00A52C21">
        <w:t>ful</w:t>
      </w:r>
      <w:r w:rsidR="00C94DB8">
        <w:t>ly</w:t>
      </w:r>
      <w:r w:rsidR="00DD6A5D">
        <w:t xml:space="preserve"> evaluate</w:t>
      </w:r>
      <w:r w:rsidR="00CF4A0F">
        <w:t xml:space="preserve"> </w:t>
      </w:r>
      <w:r w:rsidR="00A52C21">
        <w:t>the efficacy of</w:t>
      </w:r>
      <w:r>
        <w:t xml:space="preserve"> FHB </w:t>
      </w:r>
      <w:r w:rsidR="00A52C21">
        <w:t>management s</w:t>
      </w:r>
      <w:r w:rsidR="008E717A">
        <w:t>trategies</w:t>
      </w:r>
      <w:r>
        <w:t xml:space="preserve"> (1</w:t>
      </w:r>
      <w:r w:rsidR="0080304C">
        <w:t xml:space="preserve"> </w:t>
      </w:r>
      <w:r>
        <w:t>= very important, 5</w:t>
      </w:r>
      <w:r w:rsidR="00FB5257">
        <w:t xml:space="preserve"> </w:t>
      </w:r>
      <w:r>
        <w:t>=</w:t>
      </w:r>
      <w:r w:rsidR="00FB5257">
        <w:t xml:space="preserve"> </w:t>
      </w:r>
      <w:r>
        <w:t>not important at all</w:t>
      </w:r>
      <w:r w:rsidR="00386414">
        <w:t>)?</w:t>
      </w:r>
    </w:p>
    <w:p w14:paraId="3C83E008" w14:textId="77777777" w:rsidR="005A16EB" w:rsidRDefault="005A16EB" w:rsidP="005A16EB">
      <w:pPr>
        <w:pStyle w:val="ListParagraph"/>
        <w:ind w:left="360"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912"/>
        <w:gridCol w:w="913"/>
        <w:gridCol w:w="913"/>
        <w:gridCol w:w="913"/>
        <w:gridCol w:w="904"/>
      </w:tblGrid>
      <w:tr w:rsidR="00EE35B5" w:rsidRPr="00EE35B5" w14:paraId="62A671AD" w14:textId="77777777" w:rsidTr="00962CB3">
        <w:trPr>
          <w:jc w:val="center"/>
        </w:trPr>
        <w:tc>
          <w:tcPr>
            <w:tcW w:w="4970" w:type="dxa"/>
          </w:tcPr>
          <w:p w14:paraId="4CACE2BB" w14:textId="77777777" w:rsidR="00EE35B5" w:rsidRPr="00EE35B5" w:rsidRDefault="00EE35B5" w:rsidP="006B4D69"/>
        </w:tc>
        <w:tc>
          <w:tcPr>
            <w:tcW w:w="912" w:type="dxa"/>
            <w:vAlign w:val="bottom"/>
          </w:tcPr>
          <w:p w14:paraId="1F82FFEB" w14:textId="24F8BB30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 xml:space="preserve">1 </w:t>
            </w:r>
          </w:p>
        </w:tc>
        <w:tc>
          <w:tcPr>
            <w:tcW w:w="913" w:type="dxa"/>
            <w:vAlign w:val="bottom"/>
          </w:tcPr>
          <w:p w14:paraId="7FA0A7F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2</w:t>
            </w:r>
          </w:p>
        </w:tc>
        <w:tc>
          <w:tcPr>
            <w:tcW w:w="913" w:type="dxa"/>
            <w:vAlign w:val="bottom"/>
          </w:tcPr>
          <w:p w14:paraId="5159C25E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3</w:t>
            </w:r>
          </w:p>
        </w:tc>
        <w:tc>
          <w:tcPr>
            <w:tcW w:w="913" w:type="dxa"/>
            <w:vAlign w:val="bottom"/>
          </w:tcPr>
          <w:p w14:paraId="7B827D2A" w14:textId="77777777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4</w:t>
            </w:r>
          </w:p>
        </w:tc>
        <w:tc>
          <w:tcPr>
            <w:tcW w:w="904" w:type="dxa"/>
            <w:vAlign w:val="bottom"/>
          </w:tcPr>
          <w:p w14:paraId="5808BF79" w14:textId="7531EBE3"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 xml:space="preserve">5 </w:t>
            </w:r>
          </w:p>
        </w:tc>
      </w:tr>
      <w:tr w:rsidR="009E334C" w:rsidRPr="00EE35B5" w14:paraId="61F5D37E" w14:textId="77777777" w:rsidTr="00962CB3">
        <w:trPr>
          <w:jc w:val="center"/>
        </w:trPr>
        <w:tc>
          <w:tcPr>
            <w:tcW w:w="9525" w:type="dxa"/>
            <w:gridSpan w:val="6"/>
            <w:shd w:val="clear" w:color="auto" w:fill="D9D9D9"/>
            <w:vAlign w:val="bottom"/>
          </w:tcPr>
          <w:p w14:paraId="2663E931" w14:textId="77777777" w:rsidR="009E334C" w:rsidRPr="00EE35B5" w:rsidRDefault="009E334C" w:rsidP="00F9128B">
            <w:r w:rsidRPr="001E59A3">
              <w:rPr>
                <w:b/>
                <w:u w:val="single"/>
              </w:rPr>
              <w:t>Current Program</w:t>
            </w:r>
          </w:p>
        </w:tc>
      </w:tr>
      <w:tr w:rsidR="00DB5897" w:rsidRPr="00EE35B5" w14:paraId="3A947119" w14:textId="77777777" w:rsidTr="00962CB3">
        <w:trPr>
          <w:jc w:val="center"/>
        </w:trPr>
        <w:tc>
          <w:tcPr>
            <w:tcW w:w="4970" w:type="dxa"/>
          </w:tcPr>
          <w:p w14:paraId="2EBF68AF" w14:textId="1E7CCC8B" w:rsidR="00DB5897" w:rsidRPr="00EE35B5" w:rsidRDefault="00DB5897" w:rsidP="00DB5897">
            <w:pPr>
              <w:jc w:val="right"/>
            </w:pPr>
            <w:r w:rsidRPr="00EE35B5">
              <w:t xml:space="preserve">Accurate </w:t>
            </w:r>
            <w:r>
              <w:t>disease and DON quantification</w:t>
            </w:r>
          </w:p>
        </w:tc>
        <w:tc>
          <w:tcPr>
            <w:tcW w:w="912" w:type="dxa"/>
            <w:vAlign w:val="center"/>
          </w:tcPr>
          <w:p w14:paraId="001FC83C" w14:textId="6E9DE270" w:rsidR="00DB5897" w:rsidRPr="00EE35B5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5E516449" w14:textId="6EAE1113" w:rsidR="00DB5897" w:rsidRDefault="00DB5897" w:rsidP="008C0AB2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913" w:type="dxa"/>
            <w:vAlign w:val="center"/>
          </w:tcPr>
          <w:p w14:paraId="73813117" w14:textId="26D1EA03" w:rsidR="00DB5897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3E452F26" w14:textId="5E0B29EA" w:rsidR="00DB5897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7F2E9EF1" w14:textId="6D53D204" w:rsidR="00DB5897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73DBD303" w14:textId="77777777" w:rsidTr="00962CB3">
        <w:trPr>
          <w:jc w:val="center"/>
        </w:trPr>
        <w:tc>
          <w:tcPr>
            <w:tcW w:w="4970" w:type="dxa"/>
          </w:tcPr>
          <w:p w14:paraId="6706FB04" w14:textId="77777777" w:rsidR="00DB5897" w:rsidRDefault="00DB5897" w:rsidP="00DB5897">
            <w:pPr>
              <w:jc w:val="right"/>
            </w:pPr>
            <w:r>
              <w:t>Fungicide application method/technology</w:t>
            </w:r>
          </w:p>
        </w:tc>
        <w:tc>
          <w:tcPr>
            <w:tcW w:w="912" w:type="dxa"/>
            <w:vAlign w:val="center"/>
          </w:tcPr>
          <w:p w14:paraId="11D8C044" w14:textId="43ACE5C1" w:rsidR="00DB5897" w:rsidRDefault="00DB5897" w:rsidP="008C0AB2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vAlign w:val="center"/>
          </w:tcPr>
          <w:p w14:paraId="4354B530" w14:textId="7D061D45" w:rsidR="00DB5897" w:rsidRPr="0059076D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3B7CD07" w14:textId="4EB4C897" w:rsidR="00DB5897" w:rsidRPr="00AB64C2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5D41502C" w14:textId="08801D74" w:rsidR="00DB5897" w:rsidRPr="00722945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2DAD7E87" w14:textId="35F6A164" w:rsidR="00DB5897" w:rsidRPr="005B555A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6BA421B6" w14:textId="77777777" w:rsidTr="00962CB3">
        <w:trPr>
          <w:jc w:val="center"/>
        </w:trPr>
        <w:tc>
          <w:tcPr>
            <w:tcW w:w="4970" w:type="dxa"/>
          </w:tcPr>
          <w:p w14:paraId="591D40C5" w14:textId="7261179C" w:rsidR="00DB5897" w:rsidRPr="00EE35B5" w:rsidRDefault="00DB5897" w:rsidP="00DB5897">
            <w:pPr>
              <w:jc w:val="right"/>
            </w:pPr>
            <w:r>
              <w:t>Artificial inoculation and mist irrigation</w:t>
            </w:r>
          </w:p>
        </w:tc>
        <w:tc>
          <w:tcPr>
            <w:tcW w:w="912" w:type="dxa"/>
            <w:vAlign w:val="center"/>
          </w:tcPr>
          <w:p w14:paraId="524AB4AF" w14:textId="3A04E4FD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170285BA" w14:textId="25A10AE3" w:rsidR="00DB5897" w:rsidRPr="0059076D" w:rsidRDefault="00DB5897" w:rsidP="008C0AB2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913" w:type="dxa"/>
            <w:vAlign w:val="center"/>
          </w:tcPr>
          <w:p w14:paraId="56D0F67A" w14:textId="2E2B5C31" w:rsidR="00DB5897" w:rsidRPr="00AB64C2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298C9238" w14:textId="507C8058" w:rsidR="00DB5897" w:rsidRPr="00722945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10D23767" w14:textId="535480D1" w:rsidR="00DB5897" w:rsidRPr="005B555A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343C90AF" w14:textId="77777777" w:rsidTr="00962CB3">
        <w:trPr>
          <w:jc w:val="center"/>
        </w:trPr>
        <w:tc>
          <w:tcPr>
            <w:tcW w:w="4970" w:type="dxa"/>
          </w:tcPr>
          <w:p w14:paraId="3645D4CE" w14:textId="6F332BD1" w:rsidR="00DB5897" w:rsidRPr="00EE35B5" w:rsidRDefault="00DB5897" w:rsidP="00DB5897">
            <w:pPr>
              <w:jc w:val="right"/>
            </w:pPr>
            <w:r>
              <w:t>Number and</w:t>
            </w:r>
            <w:r w:rsidRPr="00EE35B5">
              <w:t xml:space="preserve"> size</w:t>
            </w:r>
            <w:r>
              <w:t xml:space="preserve"> of plots</w:t>
            </w:r>
          </w:p>
        </w:tc>
        <w:tc>
          <w:tcPr>
            <w:tcW w:w="912" w:type="dxa"/>
            <w:vAlign w:val="center"/>
          </w:tcPr>
          <w:p w14:paraId="3001AB71" w14:textId="6BDEAB63" w:rsidR="00DB5897" w:rsidRDefault="00DB5897" w:rsidP="008C0AB2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913" w:type="dxa"/>
            <w:vAlign w:val="center"/>
          </w:tcPr>
          <w:p w14:paraId="4B1AE844" w14:textId="5861F085" w:rsidR="00DB5897" w:rsidRDefault="00DB5897" w:rsidP="008C0AB2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913" w:type="dxa"/>
            <w:vAlign w:val="center"/>
          </w:tcPr>
          <w:p w14:paraId="624D46DA" w14:textId="28EF3D0E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49A40458" w14:textId="19C9054A" w:rsidR="00DB5897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34477411" w14:textId="4FDC9AC2" w:rsidR="00DB5897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15BB3A33" w14:textId="77777777" w:rsidTr="00962CB3">
        <w:trPr>
          <w:jc w:val="center"/>
        </w:trPr>
        <w:tc>
          <w:tcPr>
            <w:tcW w:w="4970" w:type="dxa"/>
          </w:tcPr>
          <w:p w14:paraId="04E3DFA0" w14:textId="5783E084" w:rsidR="00DB5897" w:rsidRDefault="00DB5897" w:rsidP="00DB5897">
            <w:pPr>
              <w:jc w:val="right"/>
            </w:pPr>
            <w:r>
              <w:t>Number of locations</w:t>
            </w:r>
          </w:p>
        </w:tc>
        <w:tc>
          <w:tcPr>
            <w:tcW w:w="912" w:type="dxa"/>
            <w:vAlign w:val="center"/>
          </w:tcPr>
          <w:p w14:paraId="3506AE81" w14:textId="5D29EB20" w:rsidR="00DB5897" w:rsidRPr="003B59A3" w:rsidRDefault="00DB5897" w:rsidP="008C0AB2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3" w:type="dxa"/>
            <w:vAlign w:val="center"/>
          </w:tcPr>
          <w:p w14:paraId="5C61593D" w14:textId="03FA46A6" w:rsidR="00DB5897" w:rsidRPr="0059076D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1DA952DA" w14:textId="014DA2C7" w:rsidR="00DB5897" w:rsidRPr="00AB64C2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03DC38EF" w14:textId="1A6A6DDC" w:rsidR="00DB5897" w:rsidRPr="00722945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3280E418" w14:textId="000541EE" w:rsidR="00DB5897" w:rsidRPr="005B555A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58F903F9" w14:textId="77777777" w:rsidTr="00962CB3">
        <w:trPr>
          <w:jc w:val="center"/>
        </w:trPr>
        <w:tc>
          <w:tcPr>
            <w:tcW w:w="4970" w:type="dxa"/>
          </w:tcPr>
          <w:p w14:paraId="4B18F9E4" w14:textId="75761A44" w:rsidR="00DB5897" w:rsidRPr="00EE35B5" w:rsidRDefault="00DB5897" w:rsidP="00DB5897">
            <w:pPr>
              <w:jc w:val="right"/>
            </w:pPr>
            <w:r w:rsidRPr="00EE35B5">
              <w:t xml:space="preserve">Working with </w:t>
            </w:r>
            <w:r>
              <w:t>breeder</w:t>
            </w:r>
          </w:p>
        </w:tc>
        <w:tc>
          <w:tcPr>
            <w:tcW w:w="912" w:type="dxa"/>
            <w:vAlign w:val="center"/>
          </w:tcPr>
          <w:p w14:paraId="18376EBB" w14:textId="64BEFE7E" w:rsidR="00DB5897" w:rsidRDefault="00DB5897" w:rsidP="008C0AB2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913" w:type="dxa"/>
            <w:vAlign w:val="center"/>
          </w:tcPr>
          <w:p w14:paraId="219FB9AD" w14:textId="6C368E34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07A2EF1A" w14:textId="4E2B76F1" w:rsidR="00DB5897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10BB7657" w14:textId="747EDC0E" w:rsidR="00DB5897" w:rsidRDefault="00DB5897" w:rsidP="008C0AB2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904" w:type="dxa"/>
            <w:vAlign w:val="center"/>
          </w:tcPr>
          <w:p w14:paraId="02B79C6F" w14:textId="41CD037D" w:rsidR="00DB5897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DB5897" w:rsidRPr="00EE35B5" w14:paraId="0CD46946" w14:textId="77777777" w:rsidTr="00962CB3">
        <w:trPr>
          <w:jc w:val="center"/>
        </w:trPr>
        <w:tc>
          <w:tcPr>
            <w:tcW w:w="4970" w:type="dxa"/>
          </w:tcPr>
          <w:p w14:paraId="641A4365" w14:textId="1D75D733" w:rsidR="00DB5897" w:rsidRPr="00EE35B5" w:rsidRDefault="00DB5897" w:rsidP="00DB5897">
            <w:pPr>
              <w:jc w:val="right"/>
            </w:pPr>
            <w:r>
              <w:t xml:space="preserve">Working with agronomist </w:t>
            </w:r>
          </w:p>
        </w:tc>
        <w:tc>
          <w:tcPr>
            <w:tcW w:w="912" w:type="dxa"/>
            <w:vAlign w:val="center"/>
          </w:tcPr>
          <w:p w14:paraId="5E9865A9" w14:textId="710BBCBB" w:rsidR="00DB5897" w:rsidRDefault="00DB5897" w:rsidP="008C0AB2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913" w:type="dxa"/>
            <w:vAlign w:val="center"/>
          </w:tcPr>
          <w:p w14:paraId="1780FAC9" w14:textId="6A544878" w:rsidR="00DB5897" w:rsidRDefault="00DB5897" w:rsidP="008C0AB2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913" w:type="dxa"/>
            <w:vAlign w:val="center"/>
          </w:tcPr>
          <w:p w14:paraId="4A21A432" w14:textId="3E6D0B38" w:rsidR="00DB5897" w:rsidRDefault="00DB5897" w:rsidP="008C0AB2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913" w:type="dxa"/>
            <w:vAlign w:val="center"/>
          </w:tcPr>
          <w:p w14:paraId="07A4EE54" w14:textId="3374F532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5D57D006" w14:textId="53EF97E8" w:rsidR="00DB5897" w:rsidRDefault="00DB5897" w:rsidP="008C0AB2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9E334C" w:rsidRPr="00EE35B5" w14:paraId="685F6278" w14:textId="77777777" w:rsidTr="00962CB3">
        <w:trPr>
          <w:jc w:val="center"/>
        </w:trPr>
        <w:tc>
          <w:tcPr>
            <w:tcW w:w="9525" w:type="dxa"/>
            <w:gridSpan w:val="6"/>
            <w:shd w:val="clear" w:color="auto" w:fill="D9D9D9"/>
            <w:vAlign w:val="center"/>
          </w:tcPr>
          <w:p w14:paraId="6518180C" w14:textId="4CCD7926" w:rsidR="009E334C" w:rsidRPr="00EE35B5" w:rsidRDefault="009E334C" w:rsidP="00962CB3">
            <w:r w:rsidRPr="001E59A3">
              <w:rPr>
                <w:b/>
                <w:u w:val="single"/>
              </w:rPr>
              <w:t>Future Needs</w:t>
            </w:r>
          </w:p>
        </w:tc>
      </w:tr>
      <w:tr w:rsidR="00DB5897" w:rsidRPr="00EE35B5" w14:paraId="514B17FD" w14:textId="77777777" w:rsidTr="00962CB3">
        <w:trPr>
          <w:jc w:val="center"/>
        </w:trPr>
        <w:tc>
          <w:tcPr>
            <w:tcW w:w="4970" w:type="dxa"/>
          </w:tcPr>
          <w:p w14:paraId="62EA34F9" w14:textId="7C55E497" w:rsidR="00DB5897" w:rsidRPr="00EE35B5" w:rsidRDefault="00DB5897" w:rsidP="00DB5897">
            <w:pPr>
              <w:jc w:val="right"/>
            </w:pPr>
            <w:r>
              <w:t>More efficient disease assessment methods</w:t>
            </w:r>
          </w:p>
        </w:tc>
        <w:tc>
          <w:tcPr>
            <w:tcW w:w="912" w:type="dxa"/>
            <w:vAlign w:val="center"/>
          </w:tcPr>
          <w:p w14:paraId="4DFF22AD" w14:textId="153B5E98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4FE2281B" w14:textId="21A89FA6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322964CF" w14:textId="2A432030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790D1A3C" w14:textId="18D2582A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06B4631E" w14:textId="588D0C3D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DB5897" w:rsidRPr="00EE35B5" w14:paraId="054DC4E3" w14:textId="77777777" w:rsidTr="00962CB3">
        <w:trPr>
          <w:jc w:val="center"/>
        </w:trPr>
        <w:tc>
          <w:tcPr>
            <w:tcW w:w="4970" w:type="dxa"/>
          </w:tcPr>
          <w:p w14:paraId="27D46451" w14:textId="0BC88111" w:rsidR="00DB5897" w:rsidRPr="00EE35B5" w:rsidRDefault="00DB5897" w:rsidP="00DB5897">
            <w:pPr>
              <w:jc w:val="right"/>
            </w:pPr>
            <w:r>
              <w:t>New/more FHB resistance cultivars</w:t>
            </w:r>
          </w:p>
        </w:tc>
        <w:tc>
          <w:tcPr>
            <w:tcW w:w="912" w:type="dxa"/>
            <w:vAlign w:val="center"/>
          </w:tcPr>
          <w:p w14:paraId="1A19347F" w14:textId="462F93BA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53FFA109" w14:textId="51DFC91A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10D1B941" w14:textId="1132D778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58BCA411" w14:textId="6680D515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57EEF585" w14:textId="777B7332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DB5897" w:rsidRPr="00EE35B5" w14:paraId="43CFED1A" w14:textId="77777777" w:rsidTr="00962CB3">
        <w:trPr>
          <w:jc w:val="center"/>
        </w:trPr>
        <w:tc>
          <w:tcPr>
            <w:tcW w:w="4970" w:type="dxa"/>
          </w:tcPr>
          <w:p w14:paraId="1480BF1C" w14:textId="09FB0476" w:rsidR="00DB5897" w:rsidRPr="00EE35B5" w:rsidRDefault="00DB5897" w:rsidP="00DB5897">
            <w:pPr>
              <w:jc w:val="right"/>
            </w:pPr>
            <w:r>
              <w:t>Improved inoculation and mist-irrigation systems</w:t>
            </w:r>
          </w:p>
        </w:tc>
        <w:tc>
          <w:tcPr>
            <w:tcW w:w="912" w:type="dxa"/>
            <w:vAlign w:val="center"/>
          </w:tcPr>
          <w:p w14:paraId="2A304C52" w14:textId="55FF4CEF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19ECB3A4" w14:textId="4B95A033" w:rsidR="00DB5897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8B469DB" w14:textId="6A6230A2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C4DB0C8" w14:textId="53F0AAEA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3B83A14D" w14:textId="52D9BAB5" w:rsidR="00DB5897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DB5897" w:rsidRPr="00EE35B5" w14:paraId="058EBBC5" w14:textId="77777777" w:rsidTr="00962CB3">
        <w:trPr>
          <w:jc w:val="center"/>
        </w:trPr>
        <w:tc>
          <w:tcPr>
            <w:tcW w:w="4970" w:type="dxa"/>
          </w:tcPr>
          <w:p w14:paraId="59DEF7AB" w14:textId="58F01A8E" w:rsidR="00DB5897" w:rsidRDefault="00DB5897" w:rsidP="00DB5897">
            <w:pPr>
              <w:jc w:val="right"/>
            </w:pPr>
            <w:r>
              <w:t>More efficient sampling methods</w:t>
            </w:r>
          </w:p>
        </w:tc>
        <w:tc>
          <w:tcPr>
            <w:tcW w:w="912" w:type="dxa"/>
            <w:vAlign w:val="center"/>
          </w:tcPr>
          <w:p w14:paraId="59D03C27" w14:textId="05DC9A95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4A086A0" w14:textId="2897333E" w:rsidR="00DB5897" w:rsidRPr="009C62EB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3D597587" w14:textId="0878195B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BFE87DF" w14:textId="02715E34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5EAF48F5" w14:textId="52378F76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DB5897" w:rsidRPr="00EE35B5" w14:paraId="6D2A2772" w14:textId="77777777" w:rsidTr="00962CB3">
        <w:trPr>
          <w:jc w:val="center"/>
        </w:trPr>
        <w:tc>
          <w:tcPr>
            <w:tcW w:w="4970" w:type="dxa"/>
          </w:tcPr>
          <w:p w14:paraId="34DCC9AB" w14:textId="7B2D0A4D" w:rsidR="00DB5897" w:rsidRDefault="00DB5897" w:rsidP="00DB5897">
            <w:pPr>
              <w:jc w:val="right"/>
            </w:pPr>
            <w:r>
              <w:t>More support for data collection</w:t>
            </w:r>
          </w:p>
        </w:tc>
        <w:tc>
          <w:tcPr>
            <w:tcW w:w="912" w:type="dxa"/>
            <w:vAlign w:val="center"/>
          </w:tcPr>
          <w:p w14:paraId="15316B2F" w14:textId="38877FE8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23E9972F" w14:textId="4142B030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5359A6E3" w14:textId="5E8ED53B" w:rsidR="00DB5897" w:rsidRPr="009C62EB" w:rsidRDefault="00271275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13" w:type="dxa"/>
            <w:vAlign w:val="center"/>
          </w:tcPr>
          <w:p w14:paraId="316430E0" w14:textId="32C995ED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904" w:type="dxa"/>
            <w:vAlign w:val="center"/>
          </w:tcPr>
          <w:p w14:paraId="6BB3D61E" w14:textId="7A896B61" w:rsidR="00DB5897" w:rsidRPr="009C62EB" w:rsidRDefault="00DB5897" w:rsidP="008C0AB2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</w:tbl>
    <w:p w14:paraId="56D92189" w14:textId="77777777" w:rsidR="00EE35B5" w:rsidRDefault="00EE35B5" w:rsidP="00D266C9"/>
    <w:sectPr w:rsidR="00EE35B5" w:rsidSect="008C0AB2">
      <w:headerReference w:type="default" r:id="rId8"/>
      <w:footerReference w:type="default" r:id="rId9"/>
      <w:footerReference w:type="first" r:id="rId10"/>
      <w:pgSz w:w="12240" w:h="15840"/>
      <w:pgMar w:top="990" w:right="763" w:bottom="720" w:left="806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43BE" w14:textId="77777777" w:rsidR="00C561A9" w:rsidRDefault="00C561A9" w:rsidP="00A802E0">
      <w:r>
        <w:separator/>
      </w:r>
    </w:p>
  </w:endnote>
  <w:endnote w:type="continuationSeparator" w:id="0">
    <w:p w14:paraId="173E7A65" w14:textId="77777777" w:rsidR="00C561A9" w:rsidRDefault="00C561A9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7960455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493532341"/>
          <w:docPartObj>
            <w:docPartGallery w:val="Page Numbers (Top of Page)"/>
            <w:docPartUnique/>
          </w:docPartObj>
        </w:sdtPr>
        <w:sdtEndPr/>
        <w:sdtContent>
          <w:p w14:paraId="34348E32" w14:textId="1ADC8FFC" w:rsidR="00510308" w:rsidRDefault="00510308" w:rsidP="00510308">
            <w:pPr>
              <w:pStyle w:val="Footer"/>
              <w:jc w:val="center"/>
              <w:rPr>
                <w:b/>
                <w:bCs/>
                <w:sz w:val="20"/>
              </w:rPr>
            </w:pPr>
            <w:r w:rsidRPr="00510308">
              <w:rPr>
                <w:sz w:val="20"/>
              </w:rPr>
              <w:t xml:space="preserve">Page </w:t>
            </w:r>
            <w:r w:rsidRPr="00510308">
              <w:rPr>
                <w:b/>
                <w:bCs/>
                <w:sz w:val="20"/>
              </w:rPr>
              <w:fldChar w:fldCharType="begin"/>
            </w:r>
            <w:r w:rsidRPr="00510308">
              <w:rPr>
                <w:b/>
                <w:bCs/>
                <w:sz w:val="20"/>
              </w:rPr>
              <w:instrText xml:space="preserve"> PAGE </w:instrText>
            </w:r>
            <w:r w:rsidRPr="00510308">
              <w:rPr>
                <w:b/>
                <w:bCs/>
                <w:sz w:val="20"/>
              </w:rPr>
              <w:fldChar w:fldCharType="separate"/>
            </w:r>
            <w:r w:rsidR="00925B82">
              <w:rPr>
                <w:b/>
                <w:bCs/>
                <w:noProof/>
                <w:sz w:val="20"/>
              </w:rPr>
              <w:t>2</w:t>
            </w:r>
            <w:r w:rsidRPr="00510308">
              <w:rPr>
                <w:b/>
                <w:bCs/>
                <w:sz w:val="20"/>
              </w:rPr>
              <w:fldChar w:fldCharType="end"/>
            </w:r>
            <w:r w:rsidRPr="00510308">
              <w:rPr>
                <w:sz w:val="20"/>
              </w:rPr>
              <w:t xml:space="preserve"> of </w:t>
            </w:r>
            <w:r w:rsidRPr="00510308">
              <w:rPr>
                <w:b/>
                <w:bCs/>
                <w:sz w:val="20"/>
              </w:rPr>
              <w:fldChar w:fldCharType="begin"/>
            </w:r>
            <w:r w:rsidRPr="00510308">
              <w:rPr>
                <w:b/>
                <w:bCs/>
                <w:sz w:val="20"/>
              </w:rPr>
              <w:instrText xml:space="preserve"> NUMPAGES  </w:instrText>
            </w:r>
            <w:r w:rsidRPr="00510308">
              <w:rPr>
                <w:b/>
                <w:bCs/>
                <w:sz w:val="20"/>
              </w:rPr>
              <w:fldChar w:fldCharType="separate"/>
            </w:r>
            <w:r w:rsidR="00925B82">
              <w:rPr>
                <w:b/>
                <w:bCs/>
                <w:noProof/>
                <w:sz w:val="20"/>
              </w:rPr>
              <w:t>2</w:t>
            </w:r>
            <w:r w:rsidRPr="00510308">
              <w:rPr>
                <w:b/>
                <w:bCs/>
                <w:sz w:val="20"/>
              </w:rPr>
              <w:fldChar w:fldCharType="end"/>
            </w:r>
          </w:p>
          <w:p w14:paraId="667F3C9F" w14:textId="3A7344A2" w:rsidR="00807BA2" w:rsidRPr="00925B82" w:rsidRDefault="00925B82" w:rsidP="00925B82">
            <w:pPr>
              <w:pStyle w:val="Footer"/>
              <w:tabs>
                <w:tab w:val="center" w:pos="5220"/>
                <w:tab w:val="right" w:pos="10440"/>
              </w:tabs>
              <w:jc w:val="right"/>
              <w:rPr>
                <w:sz w:val="22"/>
                <w:szCs w:val="22"/>
              </w:rPr>
            </w:pPr>
            <w:r w:rsidRPr="00EC16F6">
              <w:rPr>
                <w:rStyle w:val="PageNumber"/>
                <w:sz w:val="22"/>
                <w:szCs w:val="22"/>
              </w:rPr>
              <w:t>F</w:t>
            </w:r>
            <w:r>
              <w:rPr>
                <w:rStyle w:val="PageNumber"/>
                <w:sz w:val="22"/>
                <w:szCs w:val="22"/>
              </w:rPr>
              <w:t>Y20-21</w:t>
            </w:r>
            <w:r w:rsidRPr="00EC16F6">
              <w:rPr>
                <w:rStyle w:val="PageNumber"/>
                <w:sz w:val="22"/>
                <w:szCs w:val="22"/>
              </w:rPr>
              <w:t xml:space="preserve"> RFP Application – </w:t>
            </w:r>
            <w:r>
              <w:rPr>
                <w:rStyle w:val="PageNumber"/>
                <w:sz w:val="22"/>
                <w:szCs w:val="22"/>
              </w:rPr>
              <w:t>IM-</w:t>
            </w:r>
            <w:r w:rsidRPr="00D84BFD">
              <w:rPr>
                <w:rStyle w:val="PageNumber"/>
                <w:sz w:val="22"/>
                <w:szCs w:val="22"/>
              </w:rPr>
              <w:t>CP PRP Forms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46321603"/>
      <w:docPartObj>
        <w:docPartGallery w:val="Page Numbers (Top of Page)"/>
        <w:docPartUnique/>
      </w:docPartObj>
    </w:sdtPr>
    <w:sdtEndPr/>
    <w:sdtContent>
      <w:p w14:paraId="7A8CD2B4" w14:textId="1DB283B2" w:rsidR="008C0AB2" w:rsidRDefault="008C0AB2" w:rsidP="008C0AB2">
        <w:pPr>
          <w:pStyle w:val="Footer"/>
          <w:jc w:val="center"/>
          <w:rPr>
            <w:b/>
            <w:bCs/>
            <w:sz w:val="20"/>
          </w:rPr>
        </w:pPr>
        <w:r w:rsidRPr="00510308">
          <w:rPr>
            <w:sz w:val="20"/>
          </w:rPr>
          <w:t xml:space="preserve">Page </w:t>
        </w:r>
        <w:r w:rsidRPr="00510308">
          <w:rPr>
            <w:b/>
            <w:bCs/>
            <w:sz w:val="20"/>
          </w:rPr>
          <w:fldChar w:fldCharType="begin"/>
        </w:r>
        <w:r w:rsidRPr="00510308">
          <w:rPr>
            <w:b/>
            <w:bCs/>
            <w:sz w:val="20"/>
          </w:rPr>
          <w:instrText xml:space="preserve"> PAGE </w:instrText>
        </w:r>
        <w:r w:rsidRPr="00510308">
          <w:rPr>
            <w:b/>
            <w:bCs/>
            <w:sz w:val="20"/>
          </w:rPr>
          <w:fldChar w:fldCharType="separate"/>
        </w:r>
        <w:r w:rsidR="00925B82">
          <w:rPr>
            <w:b/>
            <w:bCs/>
            <w:noProof/>
            <w:sz w:val="20"/>
          </w:rPr>
          <w:t>1</w:t>
        </w:r>
        <w:r w:rsidRPr="00510308">
          <w:rPr>
            <w:b/>
            <w:bCs/>
            <w:sz w:val="20"/>
          </w:rPr>
          <w:fldChar w:fldCharType="end"/>
        </w:r>
        <w:r w:rsidRPr="00510308">
          <w:rPr>
            <w:sz w:val="20"/>
          </w:rPr>
          <w:t xml:space="preserve"> of </w:t>
        </w:r>
        <w:r w:rsidRPr="00510308">
          <w:rPr>
            <w:b/>
            <w:bCs/>
            <w:sz w:val="20"/>
          </w:rPr>
          <w:fldChar w:fldCharType="begin"/>
        </w:r>
        <w:r w:rsidRPr="00510308">
          <w:rPr>
            <w:b/>
            <w:bCs/>
            <w:sz w:val="20"/>
          </w:rPr>
          <w:instrText xml:space="preserve"> NUMPAGES  </w:instrText>
        </w:r>
        <w:r w:rsidRPr="00510308">
          <w:rPr>
            <w:b/>
            <w:bCs/>
            <w:sz w:val="20"/>
          </w:rPr>
          <w:fldChar w:fldCharType="separate"/>
        </w:r>
        <w:r w:rsidR="00925B82">
          <w:rPr>
            <w:b/>
            <w:bCs/>
            <w:noProof/>
            <w:sz w:val="20"/>
          </w:rPr>
          <w:t>2</w:t>
        </w:r>
        <w:r w:rsidRPr="00510308">
          <w:rPr>
            <w:b/>
            <w:bCs/>
            <w:sz w:val="20"/>
          </w:rPr>
          <w:fldChar w:fldCharType="end"/>
        </w:r>
      </w:p>
      <w:p w14:paraId="4A97397A" w14:textId="39A13B4F" w:rsidR="008C0AB2" w:rsidRPr="00925B82" w:rsidRDefault="00925B82" w:rsidP="00925B82">
        <w:pPr>
          <w:pStyle w:val="Footer"/>
          <w:tabs>
            <w:tab w:val="center" w:pos="5220"/>
            <w:tab w:val="right" w:pos="10440"/>
          </w:tabs>
          <w:jc w:val="right"/>
          <w:rPr>
            <w:sz w:val="22"/>
            <w:szCs w:val="22"/>
          </w:rPr>
        </w:pPr>
        <w:r w:rsidRPr="00EC16F6">
          <w:rPr>
            <w:rStyle w:val="PageNumber"/>
            <w:sz w:val="22"/>
            <w:szCs w:val="22"/>
          </w:rPr>
          <w:t>F</w:t>
        </w:r>
        <w:r>
          <w:rPr>
            <w:rStyle w:val="PageNumber"/>
            <w:sz w:val="22"/>
            <w:szCs w:val="22"/>
          </w:rPr>
          <w:t>Y20-21</w:t>
        </w:r>
        <w:r w:rsidRPr="00EC16F6">
          <w:rPr>
            <w:rStyle w:val="PageNumber"/>
            <w:sz w:val="22"/>
            <w:szCs w:val="22"/>
          </w:rPr>
          <w:t xml:space="preserve"> RFP Application – </w:t>
        </w:r>
        <w:r>
          <w:rPr>
            <w:rStyle w:val="PageNumber"/>
            <w:sz w:val="22"/>
            <w:szCs w:val="22"/>
          </w:rPr>
          <w:t>IM-</w:t>
        </w:r>
        <w:r w:rsidRPr="00D84BFD">
          <w:rPr>
            <w:rStyle w:val="PageNumber"/>
            <w:sz w:val="22"/>
            <w:szCs w:val="22"/>
          </w:rPr>
          <w:t>CP PRP For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0715" w14:textId="77777777" w:rsidR="00C561A9" w:rsidRDefault="00C561A9" w:rsidP="00A802E0">
      <w:r>
        <w:separator/>
      </w:r>
    </w:p>
  </w:footnote>
  <w:footnote w:type="continuationSeparator" w:id="0">
    <w:p w14:paraId="47CF0533" w14:textId="77777777" w:rsidR="00C561A9" w:rsidRDefault="00C561A9" w:rsidP="00A8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084A" w14:textId="79D4CB2D" w:rsidR="008C0AB2" w:rsidRPr="008C0AB2" w:rsidRDefault="008C0AB2" w:rsidP="008C0AB2">
    <w:pPr>
      <w:pStyle w:val="Header"/>
      <w:jc w:val="right"/>
      <w:rPr>
        <w:sz w:val="22"/>
      </w:rPr>
    </w:pPr>
    <w:r w:rsidRPr="008C0AB2">
      <w:rPr>
        <w:sz w:val="22"/>
      </w:rPr>
      <w:t>IM-CP Trials Summa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07B"/>
    <w:multiLevelType w:val="hybridMultilevel"/>
    <w:tmpl w:val="A25C2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B6651"/>
    <w:multiLevelType w:val="hybridMultilevel"/>
    <w:tmpl w:val="2250AF64"/>
    <w:lvl w:ilvl="0" w:tplc="3BF44D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6119BB"/>
    <w:multiLevelType w:val="hybridMultilevel"/>
    <w:tmpl w:val="2AA2EA26"/>
    <w:lvl w:ilvl="0" w:tplc="0FD0FC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165543"/>
    <w:multiLevelType w:val="hybridMultilevel"/>
    <w:tmpl w:val="74DC9CF0"/>
    <w:lvl w:ilvl="0" w:tplc="200CB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0535E"/>
    <w:rsid w:val="000064ED"/>
    <w:rsid w:val="00017E28"/>
    <w:rsid w:val="0002187F"/>
    <w:rsid w:val="00031F47"/>
    <w:rsid w:val="00033096"/>
    <w:rsid w:val="000664F9"/>
    <w:rsid w:val="00066517"/>
    <w:rsid w:val="00087292"/>
    <w:rsid w:val="00095E42"/>
    <w:rsid w:val="000D4B5B"/>
    <w:rsid w:val="000D52EA"/>
    <w:rsid w:val="00112E57"/>
    <w:rsid w:val="001264B5"/>
    <w:rsid w:val="00134C2B"/>
    <w:rsid w:val="00142797"/>
    <w:rsid w:val="00182CA2"/>
    <w:rsid w:val="00187080"/>
    <w:rsid w:val="001A4530"/>
    <w:rsid w:val="001D5717"/>
    <w:rsid w:val="001E59A3"/>
    <w:rsid w:val="001F0D97"/>
    <w:rsid w:val="00200F49"/>
    <w:rsid w:val="00213D72"/>
    <w:rsid w:val="002165EB"/>
    <w:rsid w:val="002252D5"/>
    <w:rsid w:val="00231768"/>
    <w:rsid w:val="0024063A"/>
    <w:rsid w:val="00243F2B"/>
    <w:rsid w:val="0026321F"/>
    <w:rsid w:val="00271275"/>
    <w:rsid w:val="00280317"/>
    <w:rsid w:val="00280634"/>
    <w:rsid w:val="00285835"/>
    <w:rsid w:val="0029192C"/>
    <w:rsid w:val="00291A3A"/>
    <w:rsid w:val="002B1ED7"/>
    <w:rsid w:val="002C6E32"/>
    <w:rsid w:val="002E7CE3"/>
    <w:rsid w:val="003059AA"/>
    <w:rsid w:val="003542A0"/>
    <w:rsid w:val="00354AF4"/>
    <w:rsid w:val="00386414"/>
    <w:rsid w:val="003A30BC"/>
    <w:rsid w:val="003D4CA9"/>
    <w:rsid w:val="00434490"/>
    <w:rsid w:val="00437F50"/>
    <w:rsid w:val="004477E7"/>
    <w:rsid w:val="00452341"/>
    <w:rsid w:val="0045518D"/>
    <w:rsid w:val="00487856"/>
    <w:rsid w:val="004A6B7B"/>
    <w:rsid w:val="004B040A"/>
    <w:rsid w:val="004B6540"/>
    <w:rsid w:val="004D126E"/>
    <w:rsid w:val="004D4F8B"/>
    <w:rsid w:val="004E50A4"/>
    <w:rsid w:val="00504CF3"/>
    <w:rsid w:val="005055E2"/>
    <w:rsid w:val="00506122"/>
    <w:rsid w:val="00510308"/>
    <w:rsid w:val="00513EE7"/>
    <w:rsid w:val="00520239"/>
    <w:rsid w:val="00523FBE"/>
    <w:rsid w:val="005426E5"/>
    <w:rsid w:val="00545C69"/>
    <w:rsid w:val="00547527"/>
    <w:rsid w:val="00550A4D"/>
    <w:rsid w:val="005708C4"/>
    <w:rsid w:val="005A1281"/>
    <w:rsid w:val="005A16EB"/>
    <w:rsid w:val="005B0ED5"/>
    <w:rsid w:val="005B32F2"/>
    <w:rsid w:val="005B4CB3"/>
    <w:rsid w:val="005C01E1"/>
    <w:rsid w:val="005D0FEE"/>
    <w:rsid w:val="005E2063"/>
    <w:rsid w:val="005E76BC"/>
    <w:rsid w:val="006770AA"/>
    <w:rsid w:val="006812F8"/>
    <w:rsid w:val="00687BCD"/>
    <w:rsid w:val="0069454A"/>
    <w:rsid w:val="00694FE9"/>
    <w:rsid w:val="006B4D69"/>
    <w:rsid w:val="006E44E1"/>
    <w:rsid w:val="00705FF4"/>
    <w:rsid w:val="00710DF3"/>
    <w:rsid w:val="0074277B"/>
    <w:rsid w:val="00762D0F"/>
    <w:rsid w:val="0077519A"/>
    <w:rsid w:val="00775631"/>
    <w:rsid w:val="00781A0F"/>
    <w:rsid w:val="007855A4"/>
    <w:rsid w:val="007A6671"/>
    <w:rsid w:val="007B6350"/>
    <w:rsid w:val="007D07C6"/>
    <w:rsid w:val="007E5BAE"/>
    <w:rsid w:val="0080304C"/>
    <w:rsid w:val="008038A9"/>
    <w:rsid w:val="00807BA2"/>
    <w:rsid w:val="00823EE5"/>
    <w:rsid w:val="008409D7"/>
    <w:rsid w:val="0085441F"/>
    <w:rsid w:val="008546F9"/>
    <w:rsid w:val="008971CD"/>
    <w:rsid w:val="008A4976"/>
    <w:rsid w:val="008C0AB2"/>
    <w:rsid w:val="008C6C91"/>
    <w:rsid w:val="008E717A"/>
    <w:rsid w:val="008F1A00"/>
    <w:rsid w:val="008F39AC"/>
    <w:rsid w:val="008F5048"/>
    <w:rsid w:val="00901C28"/>
    <w:rsid w:val="00907C30"/>
    <w:rsid w:val="00925B82"/>
    <w:rsid w:val="0093677F"/>
    <w:rsid w:val="00951458"/>
    <w:rsid w:val="00962CB3"/>
    <w:rsid w:val="009B5BCD"/>
    <w:rsid w:val="009B7893"/>
    <w:rsid w:val="009C7BA1"/>
    <w:rsid w:val="009E334C"/>
    <w:rsid w:val="009F0C59"/>
    <w:rsid w:val="009F15C4"/>
    <w:rsid w:val="00A0015A"/>
    <w:rsid w:val="00A176F7"/>
    <w:rsid w:val="00A1773E"/>
    <w:rsid w:val="00A52C21"/>
    <w:rsid w:val="00A56FE4"/>
    <w:rsid w:val="00A74267"/>
    <w:rsid w:val="00A802E0"/>
    <w:rsid w:val="00AD2E43"/>
    <w:rsid w:val="00B14AB5"/>
    <w:rsid w:val="00B25FD9"/>
    <w:rsid w:val="00B41777"/>
    <w:rsid w:val="00B77B91"/>
    <w:rsid w:val="00B8775F"/>
    <w:rsid w:val="00BC32EF"/>
    <w:rsid w:val="00BE2D2F"/>
    <w:rsid w:val="00C074E4"/>
    <w:rsid w:val="00C15716"/>
    <w:rsid w:val="00C249BA"/>
    <w:rsid w:val="00C30BFC"/>
    <w:rsid w:val="00C561A9"/>
    <w:rsid w:val="00C57486"/>
    <w:rsid w:val="00C85DF4"/>
    <w:rsid w:val="00C94DB8"/>
    <w:rsid w:val="00CA6257"/>
    <w:rsid w:val="00CB602D"/>
    <w:rsid w:val="00CE6572"/>
    <w:rsid w:val="00CF4A0F"/>
    <w:rsid w:val="00D266C9"/>
    <w:rsid w:val="00D330A9"/>
    <w:rsid w:val="00D37570"/>
    <w:rsid w:val="00D3760F"/>
    <w:rsid w:val="00D400ED"/>
    <w:rsid w:val="00D63649"/>
    <w:rsid w:val="00D65CC1"/>
    <w:rsid w:val="00D82A58"/>
    <w:rsid w:val="00D83E50"/>
    <w:rsid w:val="00DB5897"/>
    <w:rsid w:val="00DD00E6"/>
    <w:rsid w:val="00DD6A5D"/>
    <w:rsid w:val="00DE0E47"/>
    <w:rsid w:val="00E478BE"/>
    <w:rsid w:val="00E51473"/>
    <w:rsid w:val="00E715B6"/>
    <w:rsid w:val="00E82D61"/>
    <w:rsid w:val="00E83A39"/>
    <w:rsid w:val="00EA5DAB"/>
    <w:rsid w:val="00EA7532"/>
    <w:rsid w:val="00EC7059"/>
    <w:rsid w:val="00EE35B5"/>
    <w:rsid w:val="00EE5351"/>
    <w:rsid w:val="00F056DA"/>
    <w:rsid w:val="00F065F8"/>
    <w:rsid w:val="00F231E6"/>
    <w:rsid w:val="00F30C3C"/>
    <w:rsid w:val="00F36881"/>
    <w:rsid w:val="00F40061"/>
    <w:rsid w:val="00F50B34"/>
    <w:rsid w:val="00F52C8C"/>
    <w:rsid w:val="00F9128B"/>
    <w:rsid w:val="00F92EC6"/>
    <w:rsid w:val="00FB5257"/>
    <w:rsid w:val="00FC6C61"/>
    <w:rsid w:val="00FD2467"/>
    <w:rsid w:val="00FD74CE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3D097A"/>
  <w15:docId w15:val="{649C228E-BBF7-44AA-8B37-1929C98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4CF3"/>
    <w:rPr>
      <w:sz w:val="24"/>
      <w:szCs w:val="24"/>
    </w:rPr>
  </w:style>
  <w:style w:type="character" w:styleId="CommentReference">
    <w:name w:val="annotation reference"/>
    <w:basedOn w:val="DefaultParagraphFont"/>
    <w:rsid w:val="002806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0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0634"/>
  </w:style>
  <w:style w:type="paragraph" w:styleId="CommentSubject">
    <w:name w:val="annotation subject"/>
    <w:basedOn w:val="CommentText"/>
    <w:next w:val="CommentText"/>
    <w:link w:val="CommentSubjectChar"/>
    <w:rsid w:val="00280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0634"/>
    <w:rPr>
      <w:b/>
      <w:bCs/>
    </w:rPr>
  </w:style>
  <w:style w:type="paragraph" w:styleId="Revision">
    <w:name w:val="Revision"/>
    <w:hidden/>
    <w:uiPriority w:val="99"/>
    <w:semiHidden/>
    <w:rsid w:val="00280634"/>
    <w:rPr>
      <w:sz w:val="24"/>
      <w:szCs w:val="24"/>
    </w:rPr>
  </w:style>
  <w:style w:type="paragraph" w:styleId="BalloonText">
    <w:name w:val="Balloon Text"/>
    <w:basedOn w:val="Normal"/>
    <w:link w:val="BalloonTextChar"/>
    <w:rsid w:val="0028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06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F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317"/>
    <w:rPr>
      <w:color w:val="808080"/>
    </w:rPr>
  </w:style>
  <w:style w:type="character" w:styleId="PageNumber">
    <w:name w:val="page number"/>
    <w:basedOn w:val="DefaultParagraphFont"/>
    <w:rsid w:val="0092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946-5E54-4804-90E0-2B85C20C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san Canty</cp:lastModifiedBy>
  <cp:revision>2</cp:revision>
  <cp:lastPrinted>2011-05-24T20:18:00Z</cp:lastPrinted>
  <dcterms:created xsi:type="dcterms:W3CDTF">2019-06-05T19:14:00Z</dcterms:created>
  <dcterms:modified xsi:type="dcterms:W3CDTF">2019-06-05T19:14:00Z</dcterms:modified>
</cp:coreProperties>
</file>